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625725" w:rsidRPr="00625725" w:rsidTr="002436DC">
        <w:trPr>
          <w:trHeight w:val="1138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suppressAutoHyphens w:val="0"/>
              <w:jc w:val="center"/>
              <w:rPr>
                <w:szCs w:val="20"/>
                <w:lang w:eastAsia="ru-RU"/>
              </w:rPr>
            </w:pPr>
          </w:p>
          <w:p w:rsidR="00625725" w:rsidRPr="000561FB" w:rsidRDefault="00625725" w:rsidP="00625725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625725">
              <w:rPr>
                <w:szCs w:val="20"/>
                <w:lang w:eastAsia="ru-RU"/>
              </w:rPr>
              <w:t>АДМИНИСТРАЦИЯ</w:t>
            </w:r>
          </w:p>
          <w:p w:rsidR="00B97299" w:rsidRPr="000561FB" w:rsidRDefault="00625725" w:rsidP="00625725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625725">
              <w:rPr>
                <w:sz w:val="22"/>
                <w:szCs w:val="20"/>
                <w:lang w:eastAsia="ru-RU"/>
              </w:rPr>
              <w:t xml:space="preserve">МУНИЦИПАЛЬНОГО </w:t>
            </w:r>
          </w:p>
          <w:p w:rsidR="00625725" w:rsidRPr="00625725" w:rsidRDefault="00625725" w:rsidP="00625725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625725">
              <w:rPr>
                <w:sz w:val="22"/>
                <w:szCs w:val="20"/>
                <w:lang w:eastAsia="ru-RU"/>
              </w:rPr>
              <w:t>ОБРАЗОВАНИЯ</w:t>
            </w:r>
          </w:p>
          <w:p w:rsidR="00625725" w:rsidRPr="00625725" w:rsidRDefault="00625725" w:rsidP="00625725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625725">
              <w:rPr>
                <w:sz w:val="22"/>
                <w:szCs w:val="20"/>
                <w:lang w:eastAsia="ru-RU"/>
              </w:rPr>
              <w:t xml:space="preserve">ГОРОДСКОГО ОКРУГА </w:t>
            </w:r>
            <w:r w:rsidRPr="00625725">
              <w:rPr>
                <w:szCs w:val="20"/>
                <w:lang w:eastAsia="ru-RU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5725" w:rsidRPr="00417BA3" w:rsidRDefault="00625725" w:rsidP="0062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625725" w:rsidRPr="00625725" w:rsidRDefault="00625725" w:rsidP="0062572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suppressAutoHyphens w:val="0"/>
              <w:jc w:val="center"/>
              <w:rPr>
                <w:lang w:eastAsia="ru-RU"/>
              </w:rPr>
            </w:pPr>
          </w:p>
          <w:p w:rsidR="00625725" w:rsidRPr="00625725" w:rsidRDefault="00625725" w:rsidP="00625725">
            <w:pPr>
              <w:suppressAutoHyphens w:val="0"/>
              <w:jc w:val="center"/>
              <w:rPr>
                <w:lang w:eastAsia="ru-RU"/>
              </w:rPr>
            </w:pPr>
            <w:r w:rsidRPr="00625725">
              <w:rPr>
                <w:lang w:eastAsia="ru-RU"/>
              </w:rPr>
              <w:t>«УХТА» КАР  КЫТШЛÖН</w:t>
            </w:r>
          </w:p>
          <w:p w:rsidR="00625725" w:rsidRPr="00625725" w:rsidRDefault="00625725" w:rsidP="00625725">
            <w:pPr>
              <w:suppressAutoHyphens w:val="0"/>
              <w:jc w:val="center"/>
              <w:rPr>
                <w:lang w:eastAsia="ru-RU"/>
              </w:rPr>
            </w:pPr>
            <w:r w:rsidRPr="00625725">
              <w:rPr>
                <w:lang w:eastAsia="ru-RU"/>
              </w:rPr>
              <w:t>МУНИЦИПАЛЬНÖЙ  ЮКÖНСА</w:t>
            </w:r>
          </w:p>
          <w:p w:rsidR="00625725" w:rsidRPr="00625725" w:rsidRDefault="00625725" w:rsidP="00625725">
            <w:pPr>
              <w:keepNext/>
              <w:widowControl w:val="0"/>
              <w:suppressAutoHyphens w:val="0"/>
              <w:jc w:val="center"/>
              <w:outlineLvl w:val="1"/>
              <w:rPr>
                <w:lang w:eastAsia="ru-RU"/>
              </w:rPr>
            </w:pPr>
            <w:r w:rsidRPr="00625725">
              <w:rPr>
                <w:lang w:eastAsia="ru-RU"/>
              </w:rPr>
              <w:t>АДМИНИСТРАЦИЯ</w:t>
            </w:r>
          </w:p>
          <w:p w:rsidR="00625725" w:rsidRPr="002436DC" w:rsidRDefault="00625725" w:rsidP="0062572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25725" w:rsidRPr="00625725" w:rsidTr="002436DC">
        <w:trPr>
          <w:trHeight w:val="889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keepNext/>
              <w:suppressAutoHyphens w:val="0"/>
              <w:jc w:val="center"/>
              <w:outlineLvl w:val="1"/>
              <w:rPr>
                <w:sz w:val="38"/>
                <w:szCs w:val="20"/>
                <w:lang w:eastAsia="ru-RU"/>
              </w:rPr>
            </w:pPr>
            <w:r w:rsidRPr="00625725">
              <w:rPr>
                <w:sz w:val="38"/>
                <w:szCs w:val="20"/>
                <w:lang w:eastAsia="ru-RU"/>
              </w:rPr>
              <w:t>ПОСТАНОВЛЕНИЕ</w:t>
            </w:r>
          </w:p>
          <w:p w:rsidR="00625725" w:rsidRPr="00625725" w:rsidRDefault="00625725" w:rsidP="00625725">
            <w:pPr>
              <w:keepNext/>
              <w:suppressAutoHyphens w:val="0"/>
              <w:spacing w:after="120"/>
              <w:jc w:val="center"/>
              <w:outlineLvl w:val="0"/>
              <w:rPr>
                <w:sz w:val="38"/>
                <w:szCs w:val="38"/>
                <w:lang w:eastAsia="ru-RU"/>
              </w:rPr>
            </w:pPr>
            <w:proofErr w:type="gramStart"/>
            <w:r w:rsidRPr="00625725">
              <w:rPr>
                <w:sz w:val="38"/>
                <w:szCs w:val="38"/>
                <w:lang w:eastAsia="ru-RU"/>
              </w:rPr>
              <w:t>ШУÖМ</w:t>
            </w:r>
            <w:proofErr w:type="gramEnd"/>
          </w:p>
        </w:tc>
      </w:tr>
      <w:tr w:rsidR="00625725" w:rsidRPr="00625725" w:rsidTr="00E877AD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  <w:bookmarkStart w:id="0" w:name="OLE_LINK20"/>
            <w:bookmarkStart w:id="1" w:name="OLE_LINK21"/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  <w:r w:rsidRPr="00625725">
              <w:rPr>
                <w:sz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</w:p>
        </w:tc>
      </w:tr>
      <w:tr w:rsidR="00625725" w:rsidRPr="00625725" w:rsidTr="00E877A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rPr>
                <w:sz w:val="18"/>
                <w:szCs w:val="18"/>
                <w:lang w:eastAsia="ru-RU"/>
              </w:rPr>
            </w:pPr>
            <w:r w:rsidRPr="00625725">
              <w:rPr>
                <w:sz w:val="18"/>
                <w:szCs w:val="18"/>
                <w:lang w:eastAsia="ru-RU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25725" w:rsidRPr="00625725" w:rsidTr="00D03EB7">
        <w:trPr>
          <w:trHeight w:val="24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25725">
              <w:rPr>
                <w:b/>
                <w:sz w:val="28"/>
                <w:szCs w:val="28"/>
                <w:lang w:eastAsia="ru-RU"/>
              </w:rPr>
              <w:t>ПРОЕКТ</w:t>
            </w:r>
          </w:p>
        </w:tc>
      </w:tr>
      <w:tr w:rsidR="00625725" w:rsidRPr="00625725" w:rsidTr="00173E1F">
        <w:trPr>
          <w:trHeight w:val="41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158" w:rsidRDefault="00625725" w:rsidP="00625725">
            <w:pPr>
              <w:tabs>
                <w:tab w:val="left" w:pos="426"/>
              </w:tabs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25725">
              <w:rPr>
                <w:b/>
                <w:sz w:val="22"/>
                <w:szCs w:val="22"/>
                <w:lang w:eastAsia="ru-RU"/>
              </w:rPr>
              <w:t>ВЕРСИЯ №</w:t>
            </w:r>
            <w:r w:rsidR="00493DC0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0D03B0">
              <w:rPr>
                <w:b/>
                <w:sz w:val="22"/>
                <w:szCs w:val="22"/>
                <w:lang w:eastAsia="ru-RU"/>
              </w:rPr>
              <w:t>1</w:t>
            </w:r>
          </w:p>
          <w:p w:rsidR="000D03B0" w:rsidRPr="00990158" w:rsidRDefault="000D03B0" w:rsidP="00625725">
            <w:pPr>
              <w:tabs>
                <w:tab w:val="left" w:pos="426"/>
              </w:tabs>
              <w:suppressAutoHyphens w:val="0"/>
              <w:rPr>
                <w:b/>
                <w:lang w:eastAsia="ru-RU"/>
              </w:rPr>
            </w:pPr>
          </w:p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rPr>
                <w:sz w:val="20"/>
                <w:szCs w:val="20"/>
                <w:lang w:eastAsia="ru-RU"/>
              </w:rPr>
            </w:pPr>
            <w:r w:rsidRPr="00625725">
              <w:rPr>
                <w:sz w:val="22"/>
                <w:szCs w:val="22"/>
                <w:lang w:eastAsia="ru-RU"/>
              </w:rPr>
              <w:t>подпись</w:t>
            </w:r>
          </w:p>
        </w:tc>
      </w:tr>
      <w:bookmarkEnd w:id="0"/>
      <w:bookmarkEnd w:id="1"/>
    </w:tbl>
    <w:p w:rsidR="00D03EB7" w:rsidRDefault="00D03EB7" w:rsidP="002436DC">
      <w:pPr>
        <w:widowControl w:val="0"/>
        <w:shd w:val="clear" w:color="auto" w:fill="FFFFFF"/>
        <w:suppressAutoHyphens w:val="0"/>
        <w:autoSpaceDE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1985"/>
      </w:tblGrid>
      <w:tr w:rsidR="00D03EB7" w:rsidTr="00C91839">
        <w:tc>
          <w:tcPr>
            <w:tcW w:w="7479" w:type="dxa"/>
          </w:tcPr>
          <w:p w:rsidR="00C60659" w:rsidRDefault="0084471A" w:rsidP="00E93EFD">
            <w:pPr>
              <w:widowControl w:val="0"/>
              <w:suppressAutoHyphens w:val="0"/>
              <w:autoSpaceDE w:val="0"/>
              <w:rPr>
                <w:sz w:val="28"/>
                <w:szCs w:val="28"/>
              </w:rPr>
            </w:pPr>
            <w:r w:rsidRPr="0084471A">
              <w:rPr>
                <w:sz w:val="28"/>
                <w:szCs w:val="28"/>
              </w:rPr>
              <w:t>О внесении изменений в постановлени</w:t>
            </w:r>
            <w:r w:rsidR="00B83A17">
              <w:rPr>
                <w:sz w:val="28"/>
                <w:szCs w:val="28"/>
              </w:rPr>
              <w:t xml:space="preserve">е </w:t>
            </w:r>
          </w:p>
          <w:p w:rsidR="00C60659" w:rsidRDefault="00B83A17" w:rsidP="00E93EFD">
            <w:pPr>
              <w:widowControl w:val="0"/>
              <w:suppressAutoHyphens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ОГО «Ухта» от </w:t>
            </w:r>
            <w:r w:rsidR="00E93EFD" w:rsidRPr="00E93EFD">
              <w:rPr>
                <w:sz w:val="28"/>
                <w:szCs w:val="28"/>
              </w:rPr>
              <w:t>1</w:t>
            </w:r>
            <w:r w:rsidRPr="00E93EFD">
              <w:rPr>
                <w:sz w:val="28"/>
                <w:szCs w:val="28"/>
              </w:rPr>
              <w:t>0</w:t>
            </w:r>
            <w:r w:rsidR="0084471A" w:rsidRPr="00E93EFD">
              <w:rPr>
                <w:sz w:val="28"/>
                <w:szCs w:val="28"/>
              </w:rPr>
              <w:t>.</w:t>
            </w:r>
            <w:r w:rsidRPr="00E93EFD">
              <w:rPr>
                <w:sz w:val="28"/>
                <w:szCs w:val="28"/>
              </w:rPr>
              <w:t>0</w:t>
            </w:r>
            <w:r w:rsidR="00E93EFD" w:rsidRPr="00E93EFD">
              <w:rPr>
                <w:sz w:val="28"/>
                <w:szCs w:val="28"/>
              </w:rPr>
              <w:t>2</w:t>
            </w:r>
            <w:r w:rsidR="0084471A" w:rsidRPr="00E93EFD">
              <w:rPr>
                <w:sz w:val="28"/>
                <w:szCs w:val="28"/>
              </w:rPr>
              <w:t>.20</w:t>
            </w:r>
            <w:r w:rsidRPr="00E93EFD">
              <w:rPr>
                <w:sz w:val="28"/>
                <w:szCs w:val="28"/>
              </w:rPr>
              <w:t>21</w:t>
            </w:r>
            <w:r w:rsidR="0084471A" w:rsidRPr="00E93EFD">
              <w:rPr>
                <w:sz w:val="28"/>
                <w:szCs w:val="28"/>
              </w:rPr>
              <w:t xml:space="preserve"> № 2</w:t>
            </w:r>
            <w:r w:rsidR="00E93EFD" w:rsidRPr="00E93EFD">
              <w:rPr>
                <w:sz w:val="28"/>
                <w:szCs w:val="28"/>
              </w:rPr>
              <w:t>67</w:t>
            </w:r>
          </w:p>
          <w:p w:rsidR="00D03EB7" w:rsidRDefault="0084471A" w:rsidP="00E93EFD">
            <w:pPr>
              <w:widowControl w:val="0"/>
              <w:suppressAutoHyphens w:val="0"/>
              <w:autoSpaceDE w:val="0"/>
              <w:rPr>
                <w:sz w:val="28"/>
                <w:szCs w:val="28"/>
              </w:rPr>
            </w:pPr>
            <w:r w:rsidRPr="00923108">
              <w:rPr>
                <w:sz w:val="28"/>
                <w:szCs w:val="28"/>
              </w:rPr>
              <w:t>«Об утверждении муниципальной программы МОГО «Ухта» «Жилье и жилищно-коммунальное хозяйство»</w:t>
            </w:r>
          </w:p>
        </w:tc>
        <w:tc>
          <w:tcPr>
            <w:tcW w:w="1985" w:type="dxa"/>
          </w:tcPr>
          <w:p w:rsidR="00D03EB7" w:rsidRDefault="00D03EB7" w:rsidP="002436DC">
            <w:pPr>
              <w:widowControl w:val="0"/>
              <w:suppressAutoHyphens w:val="0"/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EC1015" w:rsidRPr="000B2067" w:rsidRDefault="00EC1015" w:rsidP="002436DC">
      <w:pPr>
        <w:widowControl w:val="0"/>
        <w:suppressAutoHyphens w:val="0"/>
        <w:ind w:left="-142" w:firstLine="993"/>
        <w:jc w:val="both"/>
        <w:rPr>
          <w:color w:val="FF0000"/>
          <w:sz w:val="28"/>
          <w:szCs w:val="28"/>
        </w:rPr>
      </w:pPr>
    </w:p>
    <w:p w:rsidR="00B411CB" w:rsidRPr="00344F69" w:rsidRDefault="008E0B13" w:rsidP="00D97CCE">
      <w:pPr>
        <w:widowControl w:val="0"/>
        <w:suppressAutoHyphens w:val="0"/>
        <w:ind w:firstLine="993"/>
        <w:jc w:val="both"/>
        <w:rPr>
          <w:sz w:val="28"/>
          <w:szCs w:val="28"/>
        </w:rPr>
      </w:pPr>
      <w:r w:rsidRPr="00DE7116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</w:t>
      </w:r>
      <w:r>
        <w:rPr>
          <w:sz w:val="28"/>
          <w:szCs w:val="28"/>
        </w:rPr>
        <w:t xml:space="preserve"> от </w:t>
      </w:r>
      <w:r w:rsidR="0084471A" w:rsidRPr="0084471A">
        <w:rPr>
          <w:sz w:val="28"/>
          <w:szCs w:val="28"/>
        </w:rPr>
        <w:t>0</w:t>
      </w:r>
      <w:r w:rsidR="00923108">
        <w:rPr>
          <w:sz w:val="28"/>
          <w:szCs w:val="28"/>
        </w:rPr>
        <w:t>7</w:t>
      </w:r>
      <w:r w:rsidR="0084471A" w:rsidRPr="0084471A">
        <w:rPr>
          <w:sz w:val="28"/>
          <w:szCs w:val="28"/>
        </w:rPr>
        <w:t>.09.20</w:t>
      </w:r>
      <w:r w:rsidR="00923108"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</w:t>
      </w:r>
      <w:r w:rsidR="00923108">
        <w:rPr>
          <w:sz w:val="28"/>
          <w:szCs w:val="28"/>
        </w:rPr>
        <w:t>2368</w:t>
      </w:r>
      <w:r w:rsidRPr="00DE7116">
        <w:rPr>
          <w:sz w:val="28"/>
          <w:szCs w:val="28"/>
        </w:rPr>
        <w:t xml:space="preserve">, Методическими указаниями по разработке и реализации муниципальных программ МОГО «Ухта», утвержденными постановлением администрации МОГО «Ухта» от </w:t>
      </w:r>
      <w:r w:rsidR="0084471A" w:rsidRPr="0084471A">
        <w:rPr>
          <w:sz w:val="28"/>
          <w:szCs w:val="28"/>
        </w:rPr>
        <w:t>04.0</w:t>
      </w:r>
      <w:r w:rsidR="00923108">
        <w:rPr>
          <w:sz w:val="28"/>
          <w:szCs w:val="28"/>
        </w:rPr>
        <w:t>8</w:t>
      </w:r>
      <w:r w:rsidR="0084471A" w:rsidRPr="0084471A">
        <w:rPr>
          <w:sz w:val="28"/>
          <w:szCs w:val="28"/>
        </w:rPr>
        <w:t>.20</w:t>
      </w:r>
      <w:r w:rsidR="00923108"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1</w:t>
      </w:r>
      <w:r w:rsidR="00923108">
        <w:rPr>
          <w:sz w:val="28"/>
          <w:szCs w:val="28"/>
        </w:rPr>
        <w:t>961</w:t>
      </w:r>
      <w:r w:rsidRPr="00DE7116">
        <w:rPr>
          <w:sz w:val="28"/>
          <w:szCs w:val="28"/>
        </w:rPr>
        <w:t>, администрация</w:t>
      </w:r>
      <w:r w:rsidR="00E23538">
        <w:rPr>
          <w:sz w:val="28"/>
          <w:szCs w:val="28"/>
        </w:rPr>
        <w:t xml:space="preserve"> </w:t>
      </w:r>
      <w:r w:rsidR="004720C8">
        <w:rPr>
          <w:sz w:val="28"/>
          <w:szCs w:val="28"/>
        </w:rPr>
        <w:t>постановляет</w:t>
      </w:r>
      <w:r w:rsidR="00332338">
        <w:rPr>
          <w:sz w:val="28"/>
          <w:szCs w:val="28"/>
        </w:rPr>
        <w:t>:</w:t>
      </w:r>
    </w:p>
    <w:p w:rsidR="00FD45F1" w:rsidRDefault="00247029" w:rsidP="00FF6873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029">
        <w:rPr>
          <w:sz w:val="28"/>
          <w:szCs w:val="28"/>
        </w:rPr>
        <w:t xml:space="preserve">Внести в постановление </w:t>
      </w:r>
      <w:r w:rsidR="0084471A" w:rsidRPr="0084471A">
        <w:rPr>
          <w:sz w:val="28"/>
          <w:szCs w:val="28"/>
        </w:rPr>
        <w:t xml:space="preserve">администрации МОГО «Ухта» от </w:t>
      </w:r>
      <w:r w:rsidR="00E93EFD" w:rsidRPr="00E93EFD">
        <w:rPr>
          <w:sz w:val="28"/>
          <w:szCs w:val="28"/>
        </w:rPr>
        <w:t xml:space="preserve">10.02.2021 № 267 </w:t>
      </w:r>
      <w:r w:rsidR="0084471A" w:rsidRPr="0084471A">
        <w:rPr>
          <w:sz w:val="28"/>
          <w:szCs w:val="28"/>
        </w:rPr>
        <w:t>«Об утверждении муниципальной программы МОГО «У</w:t>
      </w:r>
      <w:bookmarkStart w:id="2" w:name="_GoBack"/>
      <w:bookmarkEnd w:id="2"/>
      <w:r w:rsidR="0084471A" w:rsidRPr="0084471A">
        <w:rPr>
          <w:sz w:val="28"/>
          <w:szCs w:val="28"/>
        </w:rPr>
        <w:t>хта» «Жилье и жилищно-коммунальное хозяйство» (далее – Программа) изменения следующего содержания</w:t>
      </w:r>
      <w:r w:rsidR="00951C2F">
        <w:rPr>
          <w:sz w:val="28"/>
          <w:szCs w:val="28"/>
        </w:rPr>
        <w:t>:</w:t>
      </w:r>
    </w:p>
    <w:p w:rsidR="006230D2" w:rsidRDefault="00812425" w:rsidP="00686D7F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0D03B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31D48">
        <w:rPr>
          <w:sz w:val="28"/>
          <w:szCs w:val="28"/>
        </w:rPr>
        <w:t xml:space="preserve"> </w:t>
      </w:r>
      <w:r w:rsidR="006230D2" w:rsidRPr="00E23538">
        <w:rPr>
          <w:bCs/>
          <w:sz w:val="28"/>
          <w:szCs w:val="28"/>
        </w:rPr>
        <w:t>Таблицу 3 «Ресурсное обеспечение и прогнозная (справочная) оценка расходов средств на реализацию целей муниципальной программы МОГО «Ухта» «Жилье и жилищно-коммунальное хозяйство» Программы изложить в редакции согласно приложению</w:t>
      </w:r>
      <w:r w:rsidR="00E02BC5">
        <w:rPr>
          <w:bCs/>
          <w:sz w:val="28"/>
          <w:szCs w:val="28"/>
        </w:rPr>
        <w:t xml:space="preserve"> </w:t>
      </w:r>
      <w:r w:rsidR="006230D2" w:rsidRPr="00E23538">
        <w:rPr>
          <w:bCs/>
          <w:sz w:val="28"/>
          <w:szCs w:val="28"/>
        </w:rPr>
        <w:t>к настоящему постановлению.</w:t>
      </w:r>
    </w:p>
    <w:p w:rsidR="00473BF7" w:rsidRDefault="000B757B" w:rsidP="000B75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3BF7" w:rsidRPr="00D2319D">
        <w:rPr>
          <w:sz w:val="28"/>
          <w:szCs w:val="28"/>
        </w:rPr>
        <w:t xml:space="preserve">Настоящее постановление вступает в силу </w:t>
      </w:r>
      <w:r w:rsidR="00473BF7">
        <w:rPr>
          <w:sz w:val="28"/>
          <w:szCs w:val="28"/>
        </w:rPr>
        <w:t xml:space="preserve">со дня его </w:t>
      </w:r>
      <w:r w:rsidR="00473BF7" w:rsidRPr="00D2319D">
        <w:rPr>
          <w:sz w:val="28"/>
          <w:szCs w:val="28"/>
        </w:rPr>
        <w:t>официаль</w:t>
      </w:r>
      <w:r w:rsidR="00473BF7">
        <w:rPr>
          <w:sz w:val="28"/>
          <w:szCs w:val="28"/>
        </w:rPr>
        <w:t>ного опубликования</w:t>
      </w:r>
      <w:r w:rsidR="00473BF7" w:rsidRPr="00F35695">
        <w:rPr>
          <w:sz w:val="28"/>
          <w:szCs w:val="28"/>
        </w:rPr>
        <w:t>.</w:t>
      </w:r>
    </w:p>
    <w:p w:rsidR="00262B4B" w:rsidRPr="00262B4B" w:rsidRDefault="00262B4B" w:rsidP="00262B4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2B4B">
        <w:rPr>
          <w:sz w:val="28"/>
          <w:szCs w:val="28"/>
        </w:rPr>
        <w:t xml:space="preserve">. </w:t>
      </w:r>
      <w:proofErr w:type="gramStart"/>
      <w:r w:rsidRPr="00262B4B">
        <w:rPr>
          <w:sz w:val="28"/>
          <w:szCs w:val="28"/>
        </w:rPr>
        <w:t>Контроль за</w:t>
      </w:r>
      <w:proofErr w:type="gramEnd"/>
      <w:r w:rsidRPr="00262B4B"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262B4B" w:rsidRPr="00D2319D" w:rsidRDefault="00262B4B" w:rsidP="000B75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4444" w:rsidRPr="000966D3" w:rsidRDefault="00904444" w:rsidP="002436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5A68" w:rsidRDefault="00CA5A68" w:rsidP="00687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BF9" w:rsidRDefault="00373BF9" w:rsidP="00687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ГО «Ухта» - </w:t>
      </w:r>
    </w:p>
    <w:p w:rsidR="00271959" w:rsidRDefault="00373BF9" w:rsidP="00E02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66D3" w:rsidRPr="000966D3">
        <w:rPr>
          <w:rFonts w:ascii="Times New Roman" w:hAnsi="Times New Roman" w:cs="Times New Roman"/>
          <w:sz w:val="28"/>
          <w:szCs w:val="28"/>
        </w:rPr>
        <w:t>уководитель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="00493D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B757B">
        <w:rPr>
          <w:rFonts w:ascii="Times New Roman" w:hAnsi="Times New Roman" w:cs="Times New Roman"/>
          <w:sz w:val="28"/>
          <w:szCs w:val="28"/>
        </w:rPr>
        <w:t xml:space="preserve">  </w:t>
      </w:r>
      <w:r w:rsidR="00493DC0">
        <w:rPr>
          <w:rFonts w:ascii="Times New Roman" w:hAnsi="Times New Roman" w:cs="Times New Roman"/>
          <w:sz w:val="28"/>
          <w:szCs w:val="28"/>
        </w:rPr>
        <w:t xml:space="preserve">      </w:t>
      </w:r>
      <w:r w:rsidR="000315A8">
        <w:rPr>
          <w:rFonts w:ascii="Times New Roman" w:hAnsi="Times New Roman" w:cs="Times New Roman"/>
          <w:sz w:val="28"/>
          <w:szCs w:val="28"/>
        </w:rPr>
        <w:t>М.Н. Османов</w:t>
      </w:r>
    </w:p>
    <w:p w:rsidR="00FF6873" w:rsidRDefault="00FF6873" w:rsidP="00E02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873" w:rsidRDefault="00FF6873" w:rsidP="00E02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028" w:rsidRDefault="00AA2028" w:rsidP="00E02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A2028" w:rsidSect="008B36E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566" w:bottom="426" w:left="1701" w:header="720" w:footer="720" w:gutter="0"/>
          <w:pgNumType w:start="1"/>
          <w:cols w:space="720"/>
          <w:titlePg/>
          <w:docGrid w:linePitch="360"/>
        </w:sectPr>
      </w:pPr>
    </w:p>
    <w:p w:rsidR="001C2707" w:rsidRPr="001C2707" w:rsidRDefault="001C2707" w:rsidP="001C2707">
      <w:pPr>
        <w:rPr>
          <w:lang w:eastAsia="ru-RU"/>
        </w:rPr>
      </w:pPr>
    </w:p>
    <w:tbl>
      <w:tblPr>
        <w:tblW w:w="16035" w:type="dxa"/>
        <w:tblInd w:w="91" w:type="dxa"/>
        <w:tblLook w:val="04A0"/>
      </w:tblPr>
      <w:tblGrid>
        <w:gridCol w:w="760"/>
        <w:gridCol w:w="2247"/>
        <w:gridCol w:w="1718"/>
        <w:gridCol w:w="2540"/>
        <w:gridCol w:w="1824"/>
        <w:gridCol w:w="1701"/>
        <w:gridCol w:w="1701"/>
        <w:gridCol w:w="1701"/>
        <w:gridCol w:w="1843"/>
      </w:tblGrid>
      <w:tr w:rsidR="000D03B0" w:rsidRPr="000D03B0" w:rsidTr="000D03B0">
        <w:trPr>
          <w:trHeight w:val="315"/>
        </w:trPr>
        <w:tc>
          <w:tcPr>
            <w:tcW w:w="16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D03B0">
              <w:rPr>
                <w:color w:val="000000"/>
                <w:lang w:eastAsia="ru-RU"/>
              </w:rPr>
              <w:t>Ресурсное обеспечение и прогнозная (справочная) оценка расходов средств на реализацию целей</w:t>
            </w:r>
          </w:p>
        </w:tc>
      </w:tr>
      <w:tr w:rsidR="000D03B0" w:rsidRPr="000D03B0" w:rsidTr="000D03B0">
        <w:trPr>
          <w:trHeight w:val="315"/>
        </w:trPr>
        <w:tc>
          <w:tcPr>
            <w:tcW w:w="16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D03B0">
              <w:rPr>
                <w:color w:val="000000"/>
                <w:lang w:eastAsia="ru-RU"/>
              </w:rPr>
              <w:t xml:space="preserve">муниципальной программы МОГО «Ухта» «Жилье и жилищно-коммунальное хозяйство» </w:t>
            </w:r>
          </w:p>
        </w:tc>
      </w:tr>
      <w:tr w:rsidR="000D03B0" w:rsidRPr="000D03B0" w:rsidTr="000D03B0">
        <w:trPr>
          <w:trHeight w:val="19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0D03B0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0D03B0">
              <w:rPr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0D03B0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03B0">
              <w:rPr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03B0">
              <w:rPr>
                <w:color w:val="000000"/>
                <w:sz w:val="20"/>
                <w:szCs w:val="2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1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Расходы (руб.)</w:t>
            </w:r>
          </w:p>
        </w:tc>
      </w:tr>
      <w:tr w:rsidR="000D03B0" w:rsidRPr="000D03B0" w:rsidTr="000D03B0">
        <w:trPr>
          <w:trHeight w:val="9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ниципальная программа МОГО «Ухта» «Жилье и жилищно-коммунальное хозяйство»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14 642 9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67 975 23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24 699 17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91 539 93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 698 857 296,89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41 891 14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91 545 2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74 811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25 220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733 467 866,97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46 394 7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52 828 00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0 354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53 312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92 889 012,65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26 357 05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23 601 98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09 533 78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13 007 58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72 500 417,27</w:t>
            </w:r>
          </w:p>
        </w:tc>
      </w:tr>
      <w:tr w:rsidR="000D03B0" w:rsidRPr="000D03B0" w:rsidTr="000D03B0">
        <w:trPr>
          <w:trHeight w:val="6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7 221 40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7 944 21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6 863 4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6 559 2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68 588 295,84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6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49 632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7 135 81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7 857 81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6 774 5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6 470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68 238 663,84</w:t>
            </w:r>
          </w:p>
        </w:tc>
      </w:tr>
      <w:tr w:rsidR="000D03B0" w:rsidRPr="000D03B0" w:rsidTr="000D03B0">
        <w:trPr>
          <w:trHeight w:val="6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39 090 7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94 145 95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70 643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36 702 9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 040 583 477,04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66 5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02 99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38 280 60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04 884 76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21 39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40 369 248,92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8 347 2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2 744 08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 532 1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2 310 1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1 933 628,12</w:t>
            </w:r>
          </w:p>
        </w:tc>
      </w:tr>
      <w:tr w:rsidR="000D03B0" w:rsidRPr="000D03B0" w:rsidTr="000D03B0">
        <w:trPr>
          <w:trHeight w:val="6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 xml:space="preserve">Средства от приносящей доход </w:t>
            </w:r>
            <w:r w:rsidRPr="000D03B0">
              <w:rPr>
                <w:color w:val="000000"/>
                <w:sz w:val="22"/>
                <w:szCs w:val="22"/>
                <w:lang w:eastAsia="ru-RU"/>
              </w:rPr>
              <w:lastRenderedPageBreak/>
              <w:t>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2 308 6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7 325 87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9 014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70 100 7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68 750 239,96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9 037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1 135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2 220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2 345 911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4 988 5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1 829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1 829 9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25 349 944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3 29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1 054 384,96</w:t>
            </w:r>
          </w:p>
        </w:tc>
      </w:tr>
      <w:tr w:rsidR="000D03B0" w:rsidRPr="000D03B0" w:rsidTr="000D03B0">
        <w:trPr>
          <w:trHeight w:val="6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7 035 9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12 333 187,85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 990 6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2 841 355,97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2 868 32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6 820 187,73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72 671 644,15</w:t>
            </w:r>
          </w:p>
        </w:tc>
      </w:tr>
      <w:tr w:rsidR="000D03B0" w:rsidRPr="000D03B0" w:rsidTr="000D03B0">
        <w:trPr>
          <w:trHeight w:val="6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</w:tr>
      <w:tr w:rsidR="000D03B0" w:rsidRPr="000D03B0" w:rsidTr="000D03B0">
        <w:trPr>
          <w:trHeight w:val="6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УАГЗ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0D03B0" w:rsidRPr="000D03B0" w:rsidTr="000D03B0">
        <w:trPr>
          <w:trHeight w:val="6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 xml:space="preserve">Задача 1 Поддержка и стимулирование жилищного строительства, повышение доступности жилья для </w:t>
            </w:r>
            <w:r w:rsidRPr="000D03B0">
              <w:rPr>
                <w:color w:val="000000"/>
                <w:sz w:val="22"/>
                <w:szCs w:val="22"/>
                <w:lang w:eastAsia="ru-RU"/>
              </w:rPr>
              <w:lastRenderedPageBreak/>
              <w:t>граждан, в том числе нуждающихся в улучшении жилищных условий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lastRenderedPageBreak/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 605 81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7 990 629,53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 605 81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7 990 629,53</w:t>
            </w:r>
          </w:p>
        </w:tc>
      </w:tr>
      <w:tr w:rsidR="000D03B0" w:rsidRPr="000D03B0" w:rsidTr="000D03B0">
        <w:trPr>
          <w:trHeight w:val="6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6 65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4 026 0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2 964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4 050 7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07 695 855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9 037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1 135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2 220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2 345 911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4 988 5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1 829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1 829 9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25 349 944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6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</w:tr>
      <w:tr w:rsidR="000D03B0" w:rsidRPr="000D03B0" w:rsidTr="000D03B0">
        <w:trPr>
          <w:trHeight w:val="6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0D03B0" w:rsidRPr="000D03B0" w:rsidTr="000D03B0">
        <w:trPr>
          <w:trHeight w:val="6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7 035 9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12 333 187,85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 990 6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2 841 355,97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2 868 32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6 820 187,73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72 671 644,15</w:t>
            </w:r>
          </w:p>
        </w:tc>
      </w:tr>
      <w:tr w:rsidR="000D03B0" w:rsidRPr="000D03B0" w:rsidTr="000D03B0">
        <w:trPr>
          <w:trHeight w:val="6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 xml:space="preserve">Обеспечение мероприятий по переселению </w:t>
            </w:r>
            <w:r w:rsidRPr="000D03B0">
              <w:rPr>
                <w:color w:val="000000"/>
                <w:sz w:val="22"/>
                <w:szCs w:val="22"/>
                <w:lang w:eastAsia="ru-RU"/>
              </w:rPr>
              <w:lastRenderedPageBreak/>
              <w:t>граждан из аварийного жилищного фонд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lastRenderedPageBreak/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 605 81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7 990 629,53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 605 81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7 990 629,53</w:t>
            </w:r>
          </w:p>
        </w:tc>
      </w:tr>
      <w:tr w:rsidR="000D03B0" w:rsidRPr="000D03B0" w:rsidTr="000D03B0">
        <w:trPr>
          <w:trHeight w:val="6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6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0D03B0" w:rsidRPr="000D03B0" w:rsidTr="000D03B0">
        <w:trPr>
          <w:trHeight w:val="6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</w:tr>
      <w:tr w:rsidR="000D03B0" w:rsidRPr="000D03B0" w:rsidTr="000D03B0">
        <w:trPr>
          <w:trHeight w:val="6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Обеспечение жильём отдельных категорий граждан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6 65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4 026 0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2 964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4 050 7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07 695 855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9 037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1 135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2 220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2 345 911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4 988 5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1 829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1 829 9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25 349 944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6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 xml:space="preserve">Предоставление социальных выплат </w:t>
            </w:r>
            <w:r w:rsidRPr="000D03B0">
              <w:rPr>
                <w:color w:val="000000"/>
                <w:sz w:val="22"/>
                <w:szCs w:val="22"/>
                <w:lang w:eastAsia="ru-RU"/>
              </w:rPr>
              <w:lastRenderedPageBreak/>
              <w:t>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 «УО» администрации </w:t>
            </w:r>
            <w:r w:rsidRPr="000D03B0">
              <w:rPr>
                <w:color w:val="000000"/>
                <w:sz w:val="22"/>
                <w:szCs w:val="22"/>
                <w:lang w:eastAsia="ru-RU"/>
              </w:rPr>
              <w:lastRenderedPageBreak/>
              <w:t>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7 035 9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12 333 187,85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 990 6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2 841 355,97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2 868 32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6 820 187,73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72 671 644,15</w:t>
            </w:r>
          </w:p>
        </w:tc>
      </w:tr>
      <w:tr w:rsidR="000D03B0" w:rsidRPr="000D03B0" w:rsidTr="000D03B0">
        <w:trPr>
          <w:trHeight w:val="6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Задача 2 Содержание муниципального жилищного фонд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3 29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1 054 384,96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3 29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1 054 384,96</w:t>
            </w:r>
          </w:p>
        </w:tc>
      </w:tr>
      <w:tr w:rsidR="000D03B0" w:rsidRPr="000D03B0" w:rsidTr="000D03B0">
        <w:trPr>
          <w:trHeight w:val="6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 368 68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 975 75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9 644 442,07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5 368 68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 975 75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9 644 442,07</w:t>
            </w:r>
          </w:p>
        </w:tc>
      </w:tr>
      <w:tr w:rsidR="000D03B0" w:rsidRPr="000D03B0" w:rsidTr="000D03B0">
        <w:trPr>
          <w:trHeight w:val="6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УАГЗ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0D03B0" w:rsidRPr="000D03B0" w:rsidTr="000D03B0">
        <w:trPr>
          <w:trHeight w:val="6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0D03B0" w:rsidRPr="000D03B0" w:rsidTr="000D03B0">
        <w:trPr>
          <w:trHeight w:val="6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lastRenderedPageBreak/>
              <w:t>2.1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 xml:space="preserve">Сохранение и поддержание надлежащего состояния муниципального жилищного фонда 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0 654 549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0 654 549,00</w:t>
            </w:r>
          </w:p>
        </w:tc>
      </w:tr>
      <w:tr w:rsidR="000D03B0" w:rsidRPr="000D03B0" w:rsidTr="000D03B0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 330 30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 963 24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9 493 545,37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5 330 30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 963 24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9 493 545,37</w:t>
            </w:r>
          </w:p>
        </w:tc>
      </w:tr>
      <w:tr w:rsidR="000D03B0" w:rsidRPr="000D03B0" w:rsidTr="000D03B0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0D03B0" w:rsidRPr="000D03B0" w:rsidTr="000D03B0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</w:t>
            </w:r>
            <w:r w:rsidRPr="000D03B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0D03B0">
              <w:rPr>
                <w:color w:val="000000"/>
                <w:sz w:val="22"/>
                <w:szCs w:val="22"/>
                <w:lang w:eastAsia="ru-RU"/>
              </w:rPr>
              <w:t>ресурсоснабжающих</w:t>
            </w:r>
            <w:proofErr w:type="spellEnd"/>
            <w:r w:rsidRPr="000D03B0">
              <w:rPr>
                <w:color w:val="000000"/>
                <w:sz w:val="22"/>
                <w:szCs w:val="22"/>
                <w:lang w:eastAsia="ru-RU"/>
              </w:rPr>
              <w:t xml:space="preserve"> организаций соответствующих данных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lastRenderedPageBreak/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8 3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2 51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50 896,7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38 3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2 51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50 896,70</w:t>
            </w:r>
          </w:p>
        </w:tc>
      </w:tr>
      <w:tr w:rsidR="000D03B0" w:rsidRPr="000D03B0" w:rsidTr="000D03B0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9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99 835,96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9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99 835,96</w:t>
            </w:r>
          </w:p>
        </w:tc>
      </w:tr>
      <w:tr w:rsidR="000D03B0" w:rsidRPr="000D03B0" w:rsidTr="000D03B0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lastRenderedPageBreak/>
              <w:t>2.3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ежевание и кадастр земельных участков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УАГЗ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0D03B0" w:rsidRPr="000D03B0" w:rsidTr="000D03B0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Задача 3 Обеспечение доступности и улучшения качества коммунальных и бытовых услуг для населения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38 446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94 145 95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70 643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36 702 9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 039 939 577,04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66 5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02 99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38 280 60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04 884 76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21 39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40 369 248,92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7 703 3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2 744 08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 532 1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2 310 1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1 289 728,12</w:t>
            </w:r>
          </w:p>
        </w:tc>
      </w:tr>
      <w:tr w:rsidR="000D03B0" w:rsidRPr="000D03B0" w:rsidTr="000D03B0">
        <w:trPr>
          <w:trHeight w:val="6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 942 11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 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1 202 074,77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 942 11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 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1 202 074,77</w:t>
            </w:r>
          </w:p>
        </w:tc>
      </w:tr>
      <w:tr w:rsidR="000D03B0" w:rsidRPr="000D03B0" w:rsidTr="000D03B0">
        <w:trPr>
          <w:trHeight w:val="6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 068 81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9 368 814,31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 068 81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9 368 814,31</w:t>
            </w:r>
          </w:p>
        </w:tc>
      </w:tr>
      <w:tr w:rsidR="000D03B0" w:rsidRPr="000D03B0" w:rsidTr="000D03B0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 xml:space="preserve">Строительство станции водоочистки с созданием системы управления комплексом водоснабжения в «Пожня-Ель» </w:t>
            </w:r>
            <w:proofErr w:type="gramStart"/>
            <w:r w:rsidRPr="000D03B0">
              <w:rPr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 w:rsidRPr="000D03B0">
              <w:rPr>
                <w:color w:val="000000"/>
                <w:sz w:val="22"/>
                <w:szCs w:val="22"/>
                <w:lang w:eastAsia="ru-RU"/>
              </w:rPr>
              <w:t>. Ухт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232 646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91 077 14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70 643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36 202 9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 030 570 762,73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66 5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02 99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38 280 60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04 884 76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21 39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40 369 248,92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11 903 3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9 675 27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 532 1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1 810 1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1 920 913,81</w:t>
            </w:r>
          </w:p>
        </w:tc>
      </w:tr>
      <w:tr w:rsidR="000D03B0" w:rsidRPr="000D03B0" w:rsidTr="000D03B0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267 0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67 058,2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267 0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67 058,20</w:t>
            </w:r>
          </w:p>
        </w:tc>
      </w:tr>
      <w:tr w:rsidR="000D03B0" w:rsidRPr="000D03B0" w:rsidTr="000D03B0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 xml:space="preserve">Обеспечение населения коммунальными услугами 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3 675 06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 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0 935 016,57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3 675 06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6 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20 935 016,57</w:t>
            </w:r>
          </w:p>
        </w:tc>
      </w:tr>
      <w:tr w:rsidR="000D03B0" w:rsidRPr="000D03B0" w:rsidTr="000D03B0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Задача 4 Обеспечение эффективной системы управления Программой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4 525 78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1 222 63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7 153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6 849 2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99 751 149,47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6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49 632,00</w:t>
            </w:r>
          </w:p>
        </w:tc>
      </w:tr>
      <w:tr w:rsidR="000D03B0" w:rsidRPr="000D03B0" w:rsidTr="000D03B0">
        <w:trPr>
          <w:trHeight w:val="3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4 440 19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1 136 23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7 064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6 760 4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99 401 517,47</w:t>
            </w:r>
          </w:p>
        </w:tc>
      </w:tr>
      <w:tr w:rsidR="000D03B0" w:rsidRPr="000D03B0" w:rsidTr="000D03B0">
        <w:trPr>
          <w:trHeight w:val="600"/>
        </w:trPr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одержание и обеспечение деятельности МУ «УЖКХ»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4 525 78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1 222 63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7 153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6 849 2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99 751 149,47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6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349 632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54 440 19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51 136 23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7 064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6 760 4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199 401 517,47</w:t>
            </w:r>
          </w:p>
        </w:tc>
      </w:tr>
      <w:tr w:rsidR="000D03B0" w:rsidRPr="000D03B0" w:rsidTr="000D03B0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D03B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ониторинг реализации Программы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D03B0" w:rsidRPr="000D03B0" w:rsidTr="000D03B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D03B0" w:rsidRPr="000D03B0" w:rsidTr="000D03B0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B0" w:rsidRPr="000D03B0" w:rsidRDefault="000D03B0" w:rsidP="000D03B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B0" w:rsidRPr="000D03B0" w:rsidRDefault="000D03B0" w:rsidP="000D03B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03B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4D40AF" w:rsidRPr="004D40AF" w:rsidRDefault="00F21482" w:rsidP="004F7F44">
      <w:pPr>
        <w:tabs>
          <w:tab w:val="left" w:pos="9812"/>
        </w:tabs>
        <w:jc w:val="right"/>
        <w:rPr>
          <w:lang w:eastAsia="ru-RU"/>
        </w:rPr>
      </w:pPr>
      <w:r>
        <w:rPr>
          <w:lang w:eastAsia="ru-RU"/>
        </w:rPr>
        <w:t>».</w:t>
      </w:r>
    </w:p>
    <w:p w:rsidR="004D40AF" w:rsidRPr="00B014ED" w:rsidRDefault="004D40AF" w:rsidP="00B014ED">
      <w:pPr>
        <w:rPr>
          <w:lang w:eastAsia="ru-RU"/>
        </w:rPr>
      </w:pPr>
    </w:p>
    <w:sectPr w:rsidR="004D40AF" w:rsidRPr="00B014ED" w:rsidSect="00B014ED">
      <w:footerReference w:type="default" r:id="rId12"/>
      <w:pgSz w:w="16838" w:h="11906" w:orient="landscape"/>
      <w:pgMar w:top="282" w:right="567" w:bottom="426" w:left="567" w:header="14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63" w:rsidRDefault="00A56063" w:rsidP="0065002F">
      <w:r>
        <w:separator/>
      </w:r>
    </w:p>
  </w:endnote>
  <w:endnote w:type="continuationSeparator" w:id="0">
    <w:p w:rsidR="00A56063" w:rsidRDefault="00A56063" w:rsidP="00650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017394"/>
      <w:docPartObj>
        <w:docPartGallery w:val="Page Numbers (Bottom of Page)"/>
        <w:docPartUnique/>
      </w:docPartObj>
    </w:sdtPr>
    <w:sdtContent>
      <w:p w:rsidR="00E31D48" w:rsidRDefault="001B0E4A">
        <w:pPr>
          <w:pStyle w:val="af3"/>
          <w:jc w:val="center"/>
        </w:pPr>
      </w:p>
    </w:sdtContent>
  </w:sdt>
  <w:p w:rsidR="00E31D48" w:rsidRDefault="00E31D4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48" w:rsidRDefault="00E31D48" w:rsidP="004F7F44">
    <w:pPr>
      <w:pStyle w:val="af3"/>
      <w:jc w:val="center"/>
    </w:pPr>
  </w:p>
  <w:p w:rsidR="00E31D48" w:rsidRDefault="00E31D48" w:rsidP="004F7F44">
    <w:pPr>
      <w:pStyle w:val="af3"/>
      <w:jc w:val="center"/>
    </w:pPr>
  </w:p>
  <w:p w:rsidR="00E31D48" w:rsidRDefault="00E31D48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48" w:rsidRDefault="00E31D48" w:rsidP="004F7F44">
    <w:pPr>
      <w:pStyle w:val="af3"/>
      <w:jc w:val="center"/>
    </w:pPr>
  </w:p>
  <w:p w:rsidR="00E31D48" w:rsidRDefault="00E31D4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63" w:rsidRDefault="00A56063" w:rsidP="0065002F">
      <w:r>
        <w:separator/>
      </w:r>
    </w:p>
  </w:footnote>
  <w:footnote w:type="continuationSeparator" w:id="0">
    <w:p w:rsidR="00A56063" w:rsidRDefault="00A56063" w:rsidP="00650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017395"/>
      <w:docPartObj>
        <w:docPartGallery w:val="Page Numbers (Top of Page)"/>
        <w:docPartUnique/>
      </w:docPartObj>
    </w:sdtPr>
    <w:sdtContent>
      <w:p w:rsidR="00E31D48" w:rsidRDefault="00E31D48">
        <w:pPr>
          <w:pStyle w:val="afa"/>
          <w:jc w:val="center"/>
        </w:pPr>
      </w:p>
      <w:p w:rsidR="00E31D48" w:rsidRDefault="001B0E4A">
        <w:pPr>
          <w:pStyle w:val="afa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95" w:type="dxa"/>
      <w:tblInd w:w="89" w:type="dxa"/>
      <w:tblLook w:val="04A0"/>
    </w:tblPr>
    <w:tblGrid>
      <w:gridCol w:w="15895"/>
    </w:tblGrid>
    <w:tr w:rsidR="00E31D48" w:rsidRPr="004F15DF" w:rsidTr="009841F2">
      <w:trPr>
        <w:trHeight w:val="855"/>
      </w:trPr>
      <w:tc>
        <w:tcPr>
          <w:tcW w:w="18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31D48" w:rsidRDefault="00E31D48" w:rsidP="00D97CCE">
          <w:pPr>
            <w:suppressAutoHyphens w:val="0"/>
            <w:jc w:val="right"/>
            <w:rPr>
              <w:color w:val="000000"/>
              <w:lang w:eastAsia="ru-RU"/>
            </w:rPr>
          </w:pPr>
          <w:r>
            <w:rPr>
              <w:color w:val="000000"/>
              <w:lang w:eastAsia="ru-RU"/>
            </w:rPr>
            <w:t xml:space="preserve">Приложение </w:t>
          </w:r>
        </w:p>
        <w:p w:rsidR="00E31D48" w:rsidRDefault="00E31D48" w:rsidP="00D97CCE">
          <w:pPr>
            <w:suppressAutoHyphens w:val="0"/>
            <w:jc w:val="right"/>
            <w:rPr>
              <w:color w:val="000000"/>
              <w:lang w:eastAsia="ru-RU"/>
            </w:rPr>
          </w:pPr>
          <w:r>
            <w:rPr>
              <w:color w:val="000000"/>
              <w:lang w:eastAsia="ru-RU"/>
            </w:rPr>
            <w:t xml:space="preserve"> к постановлению </w:t>
          </w:r>
        </w:p>
        <w:p w:rsidR="00E31D48" w:rsidRDefault="00E31D48" w:rsidP="00D97CCE">
          <w:pPr>
            <w:suppressAutoHyphens w:val="0"/>
            <w:jc w:val="right"/>
            <w:rPr>
              <w:color w:val="000000"/>
              <w:lang w:eastAsia="ru-RU"/>
            </w:rPr>
          </w:pPr>
          <w:r>
            <w:rPr>
              <w:color w:val="000000"/>
              <w:lang w:eastAsia="ru-RU"/>
            </w:rPr>
            <w:t>администрации МОГО «Ухта»</w:t>
          </w:r>
        </w:p>
        <w:p w:rsidR="00E31D48" w:rsidRDefault="00E31D48" w:rsidP="009841F2">
          <w:pPr>
            <w:suppressAutoHyphens w:val="0"/>
            <w:jc w:val="center"/>
            <w:rPr>
              <w:color w:val="000000"/>
              <w:lang w:eastAsia="ru-RU"/>
            </w:rPr>
          </w:pPr>
          <w:r>
            <w:rPr>
              <w:color w:val="000000"/>
              <w:lang w:eastAsia="ru-RU"/>
            </w:rPr>
            <w:t xml:space="preserve">                                                                                                                                                                                          от                        №         </w:t>
          </w:r>
        </w:p>
        <w:p w:rsidR="00E31D48" w:rsidRPr="004F15DF" w:rsidRDefault="00E31D48" w:rsidP="00686D7F">
          <w:pPr>
            <w:suppressAutoHyphens w:val="0"/>
            <w:jc w:val="both"/>
            <w:rPr>
              <w:color w:val="000000"/>
              <w:lang w:eastAsia="ru-RU"/>
            </w:rPr>
          </w:pPr>
          <w:r>
            <w:rPr>
              <w:color w:val="000000"/>
              <w:lang w:eastAsia="ru-RU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«</w:t>
          </w:r>
          <w:r w:rsidRPr="004F15DF">
            <w:rPr>
              <w:color w:val="000000"/>
              <w:lang w:eastAsia="ru-RU"/>
            </w:rPr>
            <w:t xml:space="preserve">Таблица </w:t>
          </w:r>
          <w:r w:rsidR="00686D7F">
            <w:rPr>
              <w:color w:val="000000"/>
              <w:lang w:eastAsia="ru-RU"/>
            </w:rPr>
            <w:t>3</w:t>
          </w:r>
        </w:p>
      </w:tc>
    </w:tr>
  </w:tbl>
  <w:p w:rsidR="00E31D48" w:rsidRDefault="00E31D48" w:rsidP="005B469A">
    <w:pPr>
      <w:pStyle w:val="afa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D2330"/>
    <w:multiLevelType w:val="hybridMultilevel"/>
    <w:tmpl w:val="34FADD32"/>
    <w:lvl w:ilvl="0" w:tplc="D700B222">
      <w:start w:val="1"/>
      <w:numFmt w:val="bullet"/>
      <w:lvlText w:val="–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505AF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9DF66B6"/>
    <w:multiLevelType w:val="hybridMultilevel"/>
    <w:tmpl w:val="EF8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8CC"/>
    <w:multiLevelType w:val="hybridMultilevel"/>
    <w:tmpl w:val="373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646"/>
    <w:multiLevelType w:val="hybridMultilevel"/>
    <w:tmpl w:val="FB826932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136B16CF"/>
    <w:multiLevelType w:val="hybridMultilevel"/>
    <w:tmpl w:val="F820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875"/>
    <w:multiLevelType w:val="hybridMultilevel"/>
    <w:tmpl w:val="92EC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101F7A">
      <w:start w:val="1"/>
      <w:numFmt w:val="decimal"/>
      <w:lvlText w:val="%2)"/>
      <w:lvlJc w:val="left"/>
      <w:pPr>
        <w:ind w:left="2265" w:hanging="11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D159C"/>
    <w:multiLevelType w:val="hybridMultilevel"/>
    <w:tmpl w:val="5E32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2226"/>
    <w:multiLevelType w:val="multilevel"/>
    <w:tmpl w:val="7EAE7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25A2679F"/>
    <w:multiLevelType w:val="multilevel"/>
    <w:tmpl w:val="F34AFD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>
    <w:nsid w:val="260414B2"/>
    <w:multiLevelType w:val="hybridMultilevel"/>
    <w:tmpl w:val="E47E6196"/>
    <w:lvl w:ilvl="0" w:tplc="3A0C3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C6F28"/>
    <w:multiLevelType w:val="hybridMultilevel"/>
    <w:tmpl w:val="EDC4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95B0D"/>
    <w:multiLevelType w:val="hybridMultilevel"/>
    <w:tmpl w:val="F7A86AEE"/>
    <w:lvl w:ilvl="0" w:tplc="9B4C46BC">
      <w:start w:val="2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B6E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35C80928"/>
    <w:multiLevelType w:val="hybridMultilevel"/>
    <w:tmpl w:val="7724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1752"/>
    <w:multiLevelType w:val="hybridMultilevel"/>
    <w:tmpl w:val="58A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27FA"/>
    <w:multiLevelType w:val="hybridMultilevel"/>
    <w:tmpl w:val="6B8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>
    <w:nsid w:val="3A551603"/>
    <w:multiLevelType w:val="hybridMultilevel"/>
    <w:tmpl w:val="46D2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E64BE"/>
    <w:multiLevelType w:val="hybridMultilevel"/>
    <w:tmpl w:val="B062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41E13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BD4BEB"/>
    <w:multiLevelType w:val="hybridMultilevel"/>
    <w:tmpl w:val="86D8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C5E49"/>
    <w:multiLevelType w:val="hybridMultilevel"/>
    <w:tmpl w:val="6298F25C"/>
    <w:lvl w:ilvl="0" w:tplc="A1FE0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B2E12"/>
    <w:multiLevelType w:val="hybridMultilevel"/>
    <w:tmpl w:val="6C98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5817"/>
    <w:multiLevelType w:val="hybridMultilevel"/>
    <w:tmpl w:val="53F4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641F2"/>
    <w:multiLevelType w:val="multilevel"/>
    <w:tmpl w:val="470034B6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4BB2B53"/>
    <w:multiLevelType w:val="hybridMultilevel"/>
    <w:tmpl w:val="349EE8D8"/>
    <w:lvl w:ilvl="0" w:tplc="19FC556A">
      <w:start w:val="1"/>
      <w:numFmt w:val="decimal"/>
      <w:lvlText w:val="%1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679B7C62"/>
    <w:multiLevelType w:val="hybridMultilevel"/>
    <w:tmpl w:val="B9F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B5428"/>
    <w:multiLevelType w:val="hybridMultilevel"/>
    <w:tmpl w:val="2186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777E0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6C3204B3"/>
    <w:multiLevelType w:val="hybridMultilevel"/>
    <w:tmpl w:val="D5024666"/>
    <w:lvl w:ilvl="0" w:tplc="BCF0CF5E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511AAE"/>
    <w:multiLevelType w:val="hybridMultilevel"/>
    <w:tmpl w:val="CFBA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7676C"/>
    <w:multiLevelType w:val="hybridMultilevel"/>
    <w:tmpl w:val="8BE8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143B0"/>
    <w:multiLevelType w:val="hybridMultilevel"/>
    <w:tmpl w:val="355C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14DBA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4307CB"/>
    <w:multiLevelType w:val="hybridMultilevel"/>
    <w:tmpl w:val="1950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31"/>
  </w:num>
  <w:num w:numId="5">
    <w:abstractNumId w:val="7"/>
  </w:num>
  <w:num w:numId="6">
    <w:abstractNumId w:val="35"/>
  </w:num>
  <w:num w:numId="7">
    <w:abstractNumId w:val="21"/>
  </w:num>
  <w:num w:numId="8">
    <w:abstractNumId w:val="5"/>
  </w:num>
  <w:num w:numId="9">
    <w:abstractNumId w:val="3"/>
  </w:num>
  <w:num w:numId="10">
    <w:abstractNumId w:val="28"/>
  </w:num>
  <w:num w:numId="11">
    <w:abstractNumId w:val="22"/>
  </w:num>
  <w:num w:numId="12">
    <w:abstractNumId w:val="32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12"/>
  </w:num>
  <w:num w:numId="18">
    <w:abstractNumId w:val="34"/>
  </w:num>
  <w:num w:numId="19">
    <w:abstractNumId w:val="29"/>
  </w:num>
  <w:num w:numId="20">
    <w:abstractNumId w:val="33"/>
  </w:num>
  <w:num w:numId="21">
    <w:abstractNumId w:val="20"/>
  </w:num>
  <w:num w:numId="22">
    <w:abstractNumId w:val="4"/>
  </w:num>
  <w:num w:numId="23">
    <w:abstractNumId w:val="36"/>
  </w:num>
  <w:num w:numId="24">
    <w:abstractNumId w:val="15"/>
  </w:num>
  <w:num w:numId="25">
    <w:abstractNumId w:val="25"/>
  </w:num>
  <w:num w:numId="26">
    <w:abstractNumId w:val="24"/>
  </w:num>
  <w:num w:numId="27">
    <w:abstractNumId w:val="1"/>
  </w:num>
  <w:num w:numId="28">
    <w:abstractNumId w:val="2"/>
  </w:num>
  <w:num w:numId="29">
    <w:abstractNumId w:val="23"/>
  </w:num>
  <w:num w:numId="30">
    <w:abstractNumId w:val="13"/>
  </w:num>
  <w:num w:numId="31">
    <w:abstractNumId w:val="30"/>
  </w:num>
  <w:num w:numId="32">
    <w:abstractNumId w:val="18"/>
  </w:num>
  <w:num w:numId="33">
    <w:abstractNumId w:val="10"/>
  </w:num>
  <w:num w:numId="34">
    <w:abstractNumId w:val="11"/>
  </w:num>
  <w:num w:numId="35">
    <w:abstractNumId w:val="27"/>
  </w:num>
  <w:num w:numId="36">
    <w:abstractNumId w:val="9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documentProtection w:edit="readOnly" w:enforcement="0"/>
  <w:defaultTabStop w:val="708"/>
  <w:hyphenationZone w:val="170"/>
  <w:doNotHyphenateCaps/>
  <w:drawingGridHorizontalSpacing w:val="120"/>
  <w:displayHorizontalDrawingGridEvery w:val="2"/>
  <w:characterSpacingControl w:val="doNotCompress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/>
  <w:rsids>
    <w:rsidRoot w:val="000966D3"/>
    <w:rsid w:val="000034A4"/>
    <w:rsid w:val="00004187"/>
    <w:rsid w:val="00004378"/>
    <w:rsid w:val="00007991"/>
    <w:rsid w:val="00007F35"/>
    <w:rsid w:val="00011117"/>
    <w:rsid w:val="000114C9"/>
    <w:rsid w:val="00011840"/>
    <w:rsid w:val="00012096"/>
    <w:rsid w:val="00012185"/>
    <w:rsid w:val="00012AE8"/>
    <w:rsid w:val="00013159"/>
    <w:rsid w:val="000144C0"/>
    <w:rsid w:val="00014B7E"/>
    <w:rsid w:val="0001531F"/>
    <w:rsid w:val="000162D0"/>
    <w:rsid w:val="000177C2"/>
    <w:rsid w:val="00020382"/>
    <w:rsid w:val="00021355"/>
    <w:rsid w:val="000215D5"/>
    <w:rsid w:val="00021644"/>
    <w:rsid w:val="00021AA2"/>
    <w:rsid w:val="00021F5A"/>
    <w:rsid w:val="00022764"/>
    <w:rsid w:val="00023A4F"/>
    <w:rsid w:val="00023AF9"/>
    <w:rsid w:val="00024221"/>
    <w:rsid w:val="0002435D"/>
    <w:rsid w:val="000244C9"/>
    <w:rsid w:val="00024697"/>
    <w:rsid w:val="000258BF"/>
    <w:rsid w:val="00026614"/>
    <w:rsid w:val="00026E5C"/>
    <w:rsid w:val="000279FE"/>
    <w:rsid w:val="00027A5F"/>
    <w:rsid w:val="0003082A"/>
    <w:rsid w:val="00030B79"/>
    <w:rsid w:val="000315A8"/>
    <w:rsid w:val="0003253D"/>
    <w:rsid w:val="00032967"/>
    <w:rsid w:val="00032B79"/>
    <w:rsid w:val="000330CE"/>
    <w:rsid w:val="00033E29"/>
    <w:rsid w:val="00035E08"/>
    <w:rsid w:val="00035F91"/>
    <w:rsid w:val="00035FDA"/>
    <w:rsid w:val="000369B9"/>
    <w:rsid w:val="00037132"/>
    <w:rsid w:val="00037D30"/>
    <w:rsid w:val="000412BA"/>
    <w:rsid w:val="00041D6D"/>
    <w:rsid w:val="00042F91"/>
    <w:rsid w:val="000458D4"/>
    <w:rsid w:val="00045C4E"/>
    <w:rsid w:val="00050300"/>
    <w:rsid w:val="00050654"/>
    <w:rsid w:val="00050A2C"/>
    <w:rsid w:val="00050E08"/>
    <w:rsid w:val="00051394"/>
    <w:rsid w:val="00053213"/>
    <w:rsid w:val="0005355B"/>
    <w:rsid w:val="00054532"/>
    <w:rsid w:val="00055C52"/>
    <w:rsid w:val="00055EC1"/>
    <w:rsid w:val="000561FB"/>
    <w:rsid w:val="00056902"/>
    <w:rsid w:val="00057751"/>
    <w:rsid w:val="00057D85"/>
    <w:rsid w:val="000617FA"/>
    <w:rsid w:val="0006307E"/>
    <w:rsid w:val="0006340B"/>
    <w:rsid w:val="0006498F"/>
    <w:rsid w:val="00064E95"/>
    <w:rsid w:val="000664FC"/>
    <w:rsid w:val="0006660C"/>
    <w:rsid w:val="00066988"/>
    <w:rsid w:val="00066FB2"/>
    <w:rsid w:val="00067654"/>
    <w:rsid w:val="00067E4E"/>
    <w:rsid w:val="0007150E"/>
    <w:rsid w:val="00076AE2"/>
    <w:rsid w:val="00076B6A"/>
    <w:rsid w:val="00076C72"/>
    <w:rsid w:val="00077EC0"/>
    <w:rsid w:val="000829E4"/>
    <w:rsid w:val="00082D30"/>
    <w:rsid w:val="00083DB9"/>
    <w:rsid w:val="00084704"/>
    <w:rsid w:val="00085E2F"/>
    <w:rsid w:val="00086687"/>
    <w:rsid w:val="00086C3F"/>
    <w:rsid w:val="0009171D"/>
    <w:rsid w:val="00091F1A"/>
    <w:rsid w:val="00092458"/>
    <w:rsid w:val="00093776"/>
    <w:rsid w:val="00093C2C"/>
    <w:rsid w:val="00093F66"/>
    <w:rsid w:val="000943B7"/>
    <w:rsid w:val="00094F75"/>
    <w:rsid w:val="00095B46"/>
    <w:rsid w:val="000966C9"/>
    <w:rsid w:val="000966D3"/>
    <w:rsid w:val="00097013"/>
    <w:rsid w:val="000977FC"/>
    <w:rsid w:val="000A1497"/>
    <w:rsid w:val="000A24FD"/>
    <w:rsid w:val="000A3334"/>
    <w:rsid w:val="000A3718"/>
    <w:rsid w:val="000A3B28"/>
    <w:rsid w:val="000A4466"/>
    <w:rsid w:val="000A4E72"/>
    <w:rsid w:val="000A5AB5"/>
    <w:rsid w:val="000A74B5"/>
    <w:rsid w:val="000B0113"/>
    <w:rsid w:val="000B0E14"/>
    <w:rsid w:val="000B2067"/>
    <w:rsid w:val="000B298B"/>
    <w:rsid w:val="000B2F51"/>
    <w:rsid w:val="000B502C"/>
    <w:rsid w:val="000B6CE0"/>
    <w:rsid w:val="000B716D"/>
    <w:rsid w:val="000B757B"/>
    <w:rsid w:val="000B7D2B"/>
    <w:rsid w:val="000B7D4E"/>
    <w:rsid w:val="000B7DD1"/>
    <w:rsid w:val="000B7F48"/>
    <w:rsid w:val="000C280E"/>
    <w:rsid w:val="000C341C"/>
    <w:rsid w:val="000C49A8"/>
    <w:rsid w:val="000C5202"/>
    <w:rsid w:val="000C5B8A"/>
    <w:rsid w:val="000C5F7F"/>
    <w:rsid w:val="000C604C"/>
    <w:rsid w:val="000C62A7"/>
    <w:rsid w:val="000C6A31"/>
    <w:rsid w:val="000C6B7E"/>
    <w:rsid w:val="000C6E0C"/>
    <w:rsid w:val="000C77CE"/>
    <w:rsid w:val="000C78CB"/>
    <w:rsid w:val="000D00DC"/>
    <w:rsid w:val="000D03B0"/>
    <w:rsid w:val="000D064A"/>
    <w:rsid w:val="000D102B"/>
    <w:rsid w:val="000D1490"/>
    <w:rsid w:val="000D1A25"/>
    <w:rsid w:val="000D33DA"/>
    <w:rsid w:val="000D47C8"/>
    <w:rsid w:val="000D4EE2"/>
    <w:rsid w:val="000D507B"/>
    <w:rsid w:val="000D5D37"/>
    <w:rsid w:val="000D7F7B"/>
    <w:rsid w:val="000E055E"/>
    <w:rsid w:val="000E0D99"/>
    <w:rsid w:val="000E1721"/>
    <w:rsid w:val="000E30EB"/>
    <w:rsid w:val="000E3963"/>
    <w:rsid w:val="000E3C7C"/>
    <w:rsid w:val="000E7136"/>
    <w:rsid w:val="000E75AD"/>
    <w:rsid w:val="000F05AA"/>
    <w:rsid w:val="000F1040"/>
    <w:rsid w:val="000F1B73"/>
    <w:rsid w:val="000F62AD"/>
    <w:rsid w:val="000F7CA5"/>
    <w:rsid w:val="00100050"/>
    <w:rsid w:val="0010126D"/>
    <w:rsid w:val="00101E79"/>
    <w:rsid w:val="00102A6E"/>
    <w:rsid w:val="00102DFF"/>
    <w:rsid w:val="00102F84"/>
    <w:rsid w:val="001031B3"/>
    <w:rsid w:val="0010355F"/>
    <w:rsid w:val="00103AF4"/>
    <w:rsid w:val="00104C24"/>
    <w:rsid w:val="00105AFB"/>
    <w:rsid w:val="001116C0"/>
    <w:rsid w:val="00112FAE"/>
    <w:rsid w:val="00114A44"/>
    <w:rsid w:val="00114C4C"/>
    <w:rsid w:val="00115A37"/>
    <w:rsid w:val="00117408"/>
    <w:rsid w:val="00120641"/>
    <w:rsid w:val="001209BA"/>
    <w:rsid w:val="00120D77"/>
    <w:rsid w:val="00121B4F"/>
    <w:rsid w:val="00121ED5"/>
    <w:rsid w:val="00122064"/>
    <w:rsid w:val="00122C78"/>
    <w:rsid w:val="001231EE"/>
    <w:rsid w:val="00124462"/>
    <w:rsid w:val="00126429"/>
    <w:rsid w:val="001267BC"/>
    <w:rsid w:val="001272B0"/>
    <w:rsid w:val="00127324"/>
    <w:rsid w:val="00127D7D"/>
    <w:rsid w:val="00130229"/>
    <w:rsid w:val="00130F3C"/>
    <w:rsid w:val="00132B6F"/>
    <w:rsid w:val="001333D9"/>
    <w:rsid w:val="0013352E"/>
    <w:rsid w:val="00135777"/>
    <w:rsid w:val="001368D5"/>
    <w:rsid w:val="00136D19"/>
    <w:rsid w:val="00137176"/>
    <w:rsid w:val="00137405"/>
    <w:rsid w:val="00137577"/>
    <w:rsid w:val="00137FC5"/>
    <w:rsid w:val="0014087B"/>
    <w:rsid w:val="00140CDF"/>
    <w:rsid w:val="00141AC0"/>
    <w:rsid w:val="00143246"/>
    <w:rsid w:val="00143633"/>
    <w:rsid w:val="00143811"/>
    <w:rsid w:val="00143BFE"/>
    <w:rsid w:val="00144B9B"/>
    <w:rsid w:val="00145279"/>
    <w:rsid w:val="0014555B"/>
    <w:rsid w:val="001460EE"/>
    <w:rsid w:val="00147C3F"/>
    <w:rsid w:val="00147CF2"/>
    <w:rsid w:val="00150707"/>
    <w:rsid w:val="001510FB"/>
    <w:rsid w:val="0015154C"/>
    <w:rsid w:val="001523A1"/>
    <w:rsid w:val="001531E8"/>
    <w:rsid w:val="00155869"/>
    <w:rsid w:val="00155AFF"/>
    <w:rsid w:val="0015686D"/>
    <w:rsid w:val="00161BE9"/>
    <w:rsid w:val="00161ED6"/>
    <w:rsid w:val="00161EF8"/>
    <w:rsid w:val="00163948"/>
    <w:rsid w:val="0016470C"/>
    <w:rsid w:val="00167E86"/>
    <w:rsid w:val="001706C6"/>
    <w:rsid w:val="0017076E"/>
    <w:rsid w:val="00172806"/>
    <w:rsid w:val="00173E1F"/>
    <w:rsid w:val="00174C13"/>
    <w:rsid w:val="00177BE8"/>
    <w:rsid w:val="00177CE2"/>
    <w:rsid w:val="001809F5"/>
    <w:rsid w:val="00183B18"/>
    <w:rsid w:val="0018580D"/>
    <w:rsid w:val="0018684B"/>
    <w:rsid w:val="00186A55"/>
    <w:rsid w:val="00187F1B"/>
    <w:rsid w:val="00190B18"/>
    <w:rsid w:val="00191E08"/>
    <w:rsid w:val="00192297"/>
    <w:rsid w:val="00196041"/>
    <w:rsid w:val="00197087"/>
    <w:rsid w:val="001972BC"/>
    <w:rsid w:val="001A10FB"/>
    <w:rsid w:val="001A1B33"/>
    <w:rsid w:val="001A1F96"/>
    <w:rsid w:val="001A496F"/>
    <w:rsid w:val="001A4A61"/>
    <w:rsid w:val="001A563E"/>
    <w:rsid w:val="001A6F36"/>
    <w:rsid w:val="001A75D4"/>
    <w:rsid w:val="001B0825"/>
    <w:rsid w:val="001B0E4A"/>
    <w:rsid w:val="001B0E4C"/>
    <w:rsid w:val="001B212E"/>
    <w:rsid w:val="001B2E13"/>
    <w:rsid w:val="001B3A7B"/>
    <w:rsid w:val="001B4960"/>
    <w:rsid w:val="001B6301"/>
    <w:rsid w:val="001B7F58"/>
    <w:rsid w:val="001B7F70"/>
    <w:rsid w:val="001C1365"/>
    <w:rsid w:val="001C1414"/>
    <w:rsid w:val="001C17A2"/>
    <w:rsid w:val="001C18E7"/>
    <w:rsid w:val="001C24D8"/>
    <w:rsid w:val="001C25B4"/>
    <w:rsid w:val="001C2707"/>
    <w:rsid w:val="001C29BA"/>
    <w:rsid w:val="001C2CE2"/>
    <w:rsid w:val="001C352F"/>
    <w:rsid w:val="001C3EB9"/>
    <w:rsid w:val="001C4226"/>
    <w:rsid w:val="001C7186"/>
    <w:rsid w:val="001C7BCE"/>
    <w:rsid w:val="001D1902"/>
    <w:rsid w:val="001D192C"/>
    <w:rsid w:val="001D1F32"/>
    <w:rsid w:val="001D2499"/>
    <w:rsid w:val="001D42E3"/>
    <w:rsid w:val="001D4EED"/>
    <w:rsid w:val="001D546E"/>
    <w:rsid w:val="001D5811"/>
    <w:rsid w:val="001D79D0"/>
    <w:rsid w:val="001E00B4"/>
    <w:rsid w:val="001E0209"/>
    <w:rsid w:val="001E0BAB"/>
    <w:rsid w:val="001E0EC3"/>
    <w:rsid w:val="001E1DCA"/>
    <w:rsid w:val="001E2541"/>
    <w:rsid w:val="001E2F25"/>
    <w:rsid w:val="001E31A2"/>
    <w:rsid w:val="001E3C60"/>
    <w:rsid w:val="001E40D6"/>
    <w:rsid w:val="001E4A81"/>
    <w:rsid w:val="001E6A65"/>
    <w:rsid w:val="001F025B"/>
    <w:rsid w:val="001F22AC"/>
    <w:rsid w:val="001F2573"/>
    <w:rsid w:val="001F25A1"/>
    <w:rsid w:val="001F466C"/>
    <w:rsid w:val="001F4C9D"/>
    <w:rsid w:val="001F50D8"/>
    <w:rsid w:val="001F5C30"/>
    <w:rsid w:val="001F5DA6"/>
    <w:rsid w:val="001F7A0B"/>
    <w:rsid w:val="002012AD"/>
    <w:rsid w:val="00201352"/>
    <w:rsid w:val="002013B9"/>
    <w:rsid w:val="00201C71"/>
    <w:rsid w:val="002031BC"/>
    <w:rsid w:val="002037FD"/>
    <w:rsid w:val="00203BEE"/>
    <w:rsid w:val="00203D8A"/>
    <w:rsid w:val="00204163"/>
    <w:rsid w:val="0020630E"/>
    <w:rsid w:val="00206F03"/>
    <w:rsid w:val="0020724D"/>
    <w:rsid w:val="0021006B"/>
    <w:rsid w:val="002110EE"/>
    <w:rsid w:val="00211F3C"/>
    <w:rsid w:val="002139E2"/>
    <w:rsid w:val="00215899"/>
    <w:rsid w:val="00215E93"/>
    <w:rsid w:val="00216D74"/>
    <w:rsid w:val="00217258"/>
    <w:rsid w:val="0022119E"/>
    <w:rsid w:val="00221207"/>
    <w:rsid w:val="00221AD2"/>
    <w:rsid w:val="00222681"/>
    <w:rsid w:val="00222B2F"/>
    <w:rsid w:val="00222FF5"/>
    <w:rsid w:val="002251F0"/>
    <w:rsid w:val="00225D00"/>
    <w:rsid w:val="00226407"/>
    <w:rsid w:val="00231B29"/>
    <w:rsid w:val="00231ED5"/>
    <w:rsid w:val="00232032"/>
    <w:rsid w:val="00234D55"/>
    <w:rsid w:val="00234E1E"/>
    <w:rsid w:val="00241E55"/>
    <w:rsid w:val="0024222A"/>
    <w:rsid w:val="00242254"/>
    <w:rsid w:val="002429E3"/>
    <w:rsid w:val="00243472"/>
    <w:rsid w:val="002436DC"/>
    <w:rsid w:val="00247029"/>
    <w:rsid w:val="002471C8"/>
    <w:rsid w:val="00247749"/>
    <w:rsid w:val="00247B5E"/>
    <w:rsid w:val="00250084"/>
    <w:rsid w:val="002509DF"/>
    <w:rsid w:val="00251325"/>
    <w:rsid w:val="00251673"/>
    <w:rsid w:val="00251E52"/>
    <w:rsid w:val="0025291F"/>
    <w:rsid w:val="002535F2"/>
    <w:rsid w:val="00253BD6"/>
    <w:rsid w:val="00253E73"/>
    <w:rsid w:val="002547E6"/>
    <w:rsid w:val="00255D5A"/>
    <w:rsid w:val="002570C4"/>
    <w:rsid w:val="0025728A"/>
    <w:rsid w:val="00260231"/>
    <w:rsid w:val="002607E8"/>
    <w:rsid w:val="00260C31"/>
    <w:rsid w:val="00260F36"/>
    <w:rsid w:val="00260F85"/>
    <w:rsid w:val="00261CF7"/>
    <w:rsid w:val="00262B4B"/>
    <w:rsid w:val="00262C19"/>
    <w:rsid w:val="00262F06"/>
    <w:rsid w:val="00264292"/>
    <w:rsid w:val="0026482E"/>
    <w:rsid w:val="00264D03"/>
    <w:rsid w:val="00265972"/>
    <w:rsid w:val="00265E93"/>
    <w:rsid w:val="00266667"/>
    <w:rsid w:val="00267555"/>
    <w:rsid w:val="0026763F"/>
    <w:rsid w:val="0027058A"/>
    <w:rsid w:val="00270B61"/>
    <w:rsid w:val="002712CC"/>
    <w:rsid w:val="00271959"/>
    <w:rsid w:val="00271A52"/>
    <w:rsid w:val="00271D5D"/>
    <w:rsid w:val="00271FA0"/>
    <w:rsid w:val="00272309"/>
    <w:rsid w:val="00274006"/>
    <w:rsid w:val="0027468C"/>
    <w:rsid w:val="00275F9D"/>
    <w:rsid w:val="00276922"/>
    <w:rsid w:val="00276DB3"/>
    <w:rsid w:val="002770C6"/>
    <w:rsid w:val="0027726D"/>
    <w:rsid w:val="00277E1D"/>
    <w:rsid w:val="00277E68"/>
    <w:rsid w:val="002804E5"/>
    <w:rsid w:val="00282CB2"/>
    <w:rsid w:val="00282D00"/>
    <w:rsid w:val="00283013"/>
    <w:rsid w:val="002855AA"/>
    <w:rsid w:val="002856A1"/>
    <w:rsid w:val="00287744"/>
    <w:rsid w:val="002922F7"/>
    <w:rsid w:val="002938EB"/>
    <w:rsid w:val="00293D4A"/>
    <w:rsid w:val="00295164"/>
    <w:rsid w:val="002959D5"/>
    <w:rsid w:val="00295C29"/>
    <w:rsid w:val="00295D27"/>
    <w:rsid w:val="00295E2B"/>
    <w:rsid w:val="00295FEF"/>
    <w:rsid w:val="00297107"/>
    <w:rsid w:val="002A1538"/>
    <w:rsid w:val="002A2EBC"/>
    <w:rsid w:val="002A4005"/>
    <w:rsid w:val="002A493E"/>
    <w:rsid w:val="002A741F"/>
    <w:rsid w:val="002A7559"/>
    <w:rsid w:val="002A7C9D"/>
    <w:rsid w:val="002A7EAF"/>
    <w:rsid w:val="002B0B77"/>
    <w:rsid w:val="002B2997"/>
    <w:rsid w:val="002B2FF2"/>
    <w:rsid w:val="002B33CB"/>
    <w:rsid w:val="002B51BB"/>
    <w:rsid w:val="002B668A"/>
    <w:rsid w:val="002B6A72"/>
    <w:rsid w:val="002B70F1"/>
    <w:rsid w:val="002B7813"/>
    <w:rsid w:val="002B7835"/>
    <w:rsid w:val="002B7AB1"/>
    <w:rsid w:val="002C0B0E"/>
    <w:rsid w:val="002C334A"/>
    <w:rsid w:val="002C3F57"/>
    <w:rsid w:val="002C46AD"/>
    <w:rsid w:val="002C6153"/>
    <w:rsid w:val="002C6AD1"/>
    <w:rsid w:val="002C744A"/>
    <w:rsid w:val="002C7605"/>
    <w:rsid w:val="002C7833"/>
    <w:rsid w:val="002D00E4"/>
    <w:rsid w:val="002D0895"/>
    <w:rsid w:val="002D0C1F"/>
    <w:rsid w:val="002D13F2"/>
    <w:rsid w:val="002D17B1"/>
    <w:rsid w:val="002D1DED"/>
    <w:rsid w:val="002D2F56"/>
    <w:rsid w:val="002D598F"/>
    <w:rsid w:val="002D5A73"/>
    <w:rsid w:val="002D6C11"/>
    <w:rsid w:val="002D7809"/>
    <w:rsid w:val="002E0ED8"/>
    <w:rsid w:val="002E12BB"/>
    <w:rsid w:val="002E3705"/>
    <w:rsid w:val="002E4F9B"/>
    <w:rsid w:val="002E51B8"/>
    <w:rsid w:val="002E5C40"/>
    <w:rsid w:val="002E6948"/>
    <w:rsid w:val="002E6BA0"/>
    <w:rsid w:val="002E7CC1"/>
    <w:rsid w:val="002F2060"/>
    <w:rsid w:val="002F28A2"/>
    <w:rsid w:val="002F46F7"/>
    <w:rsid w:val="002F593B"/>
    <w:rsid w:val="002F7888"/>
    <w:rsid w:val="002F78D2"/>
    <w:rsid w:val="00300C79"/>
    <w:rsid w:val="003020E4"/>
    <w:rsid w:val="00302D6B"/>
    <w:rsid w:val="00303DCB"/>
    <w:rsid w:val="00304D14"/>
    <w:rsid w:val="00304DFC"/>
    <w:rsid w:val="00305108"/>
    <w:rsid w:val="00306DBB"/>
    <w:rsid w:val="00307BA5"/>
    <w:rsid w:val="00307BAB"/>
    <w:rsid w:val="00307F67"/>
    <w:rsid w:val="003121B8"/>
    <w:rsid w:val="00313CA5"/>
    <w:rsid w:val="00317DB9"/>
    <w:rsid w:val="00321B2C"/>
    <w:rsid w:val="0032209D"/>
    <w:rsid w:val="0032390A"/>
    <w:rsid w:val="0032412B"/>
    <w:rsid w:val="00325885"/>
    <w:rsid w:val="00325F72"/>
    <w:rsid w:val="00327B66"/>
    <w:rsid w:val="00327B9E"/>
    <w:rsid w:val="00327CA9"/>
    <w:rsid w:val="00327F29"/>
    <w:rsid w:val="00330072"/>
    <w:rsid w:val="003301AF"/>
    <w:rsid w:val="0033099F"/>
    <w:rsid w:val="00332338"/>
    <w:rsid w:val="00332E2B"/>
    <w:rsid w:val="00341D85"/>
    <w:rsid w:val="003424A6"/>
    <w:rsid w:val="00342A0C"/>
    <w:rsid w:val="0034464D"/>
    <w:rsid w:val="00344F69"/>
    <w:rsid w:val="00345ED1"/>
    <w:rsid w:val="003461A0"/>
    <w:rsid w:val="00346BF7"/>
    <w:rsid w:val="00351858"/>
    <w:rsid w:val="00351B4C"/>
    <w:rsid w:val="00351E39"/>
    <w:rsid w:val="003523F8"/>
    <w:rsid w:val="00353020"/>
    <w:rsid w:val="003535CE"/>
    <w:rsid w:val="0035404D"/>
    <w:rsid w:val="0035429F"/>
    <w:rsid w:val="00356EF7"/>
    <w:rsid w:val="003608AF"/>
    <w:rsid w:val="00360F4E"/>
    <w:rsid w:val="003619AC"/>
    <w:rsid w:val="003629CD"/>
    <w:rsid w:val="00362F17"/>
    <w:rsid w:val="003633F7"/>
    <w:rsid w:val="003635D5"/>
    <w:rsid w:val="003635FC"/>
    <w:rsid w:val="00364114"/>
    <w:rsid w:val="00364B33"/>
    <w:rsid w:val="00365E18"/>
    <w:rsid w:val="003672EB"/>
    <w:rsid w:val="00367AF5"/>
    <w:rsid w:val="00367CAB"/>
    <w:rsid w:val="0037345C"/>
    <w:rsid w:val="00373BF9"/>
    <w:rsid w:val="003750F3"/>
    <w:rsid w:val="00375C4C"/>
    <w:rsid w:val="00377542"/>
    <w:rsid w:val="00377925"/>
    <w:rsid w:val="0038013D"/>
    <w:rsid w:val="00380784"/>
    <w:rsid w:val="003823C3"/>
    <w:rsid w:val="00384F6C"/>
    <w:rsid w:val="0038712A"/>
    <w:rsid w:val="00387635"/>
    <w:rsid w:val="00390228"/>
    <w:rsid w:val="0039113C"/>
    <w:rsid w:val="00391286"/>
    <w:rsid w:val="00394145"/>
    <w:rsid w:val="003953E2"/>
    <w:rsid w:val="00395803"/>
    <w:rsid w:val="003958B9"/>
    <w:rsid w:val="00396046"/>
    <w:rsid w:val="003965F8"/>
    <w:rsid w:val="003966C3"/>
    <w:rsid w:val="00396702"/>
    <w:rsid w:val="00396898"/>
    <w:rsid w:val="00396EAA"/>
    <w:rsid w:val="00396F8F"/>
    <w:rsid w:val="00397DC7"/>
    <w:rsid w:val="00397EA1"/>
    <w:rsid w:val="003A0E57"/>
    <w:rsid w:val="003A0FD5"/>
    <w:rsid w:val="003A2F72"/>
    <w:rsid w:val="003A4365"/>
    <w:rsid w:val="003A46AD"/>
    <w:rsid w:val="003A5C59"/>
    <w:rsid w:val="003A6345"/>
    <w:rsid w:val="003A6ADA"/>
    <w:rsid w:val="003A761B"/>
    <w:rsid w:val="003B0501"/>
    <w:rsid w:val="003B09E8"/>
    <w:rsid w:val="003B0F38"/>
    <w:rsid w:val="003B1273"/>
    <w:rsid w:val="003B12F8"/>
    <w:rsid w:val="003B19CF"/>
    <w:rsid w:val="003B262C"/>
    <w:rsid w:val="003B2B2B"/>
    <w:rsid w:val="003B2B87"/>
    <w:rsid w:val="003B2EB7"/>
    <w:rsid w:val="003B407C"/>
    <w:rsid w:val="003B45E7"/>
    <w:rsid w:val="003B5119"/>
    <w:rsid w:val="003B5A7A"/>
    <w:rsid w:val="003B62CB"/>
    <w:rsid w:val="003B6AAA"/>
    <w:rsid w:val="003C0EE2"/>
    <w:rsid w:val="003C0F16"/>
    <w:rsid w:val="003C2FAF"/>
    <w:rsid w:val="003C3CDE"/>
    <w:rsid w:val="003C4449"/>
    <w:rsid w:val="003C51DD"/>
    <w:rsid w:val="003D01E4"/>
    <w:rsid w:val="003D11EC"/>
    <w:rsid w:val="003D138E"/>
    <w:rsid w:val="003D1E64"/>
    <w:rsid w:val="003D395C"/>
    <w:rsid w:val="003D4489"/>
    <w:rsid w:val="003D6EC8"/>
    <w:rsid w:val="003D7662"/>
    <w:rsid w:val="003D7BD9"/>
    <w:rsid w:val="003E034A"/>
    <w:rsid w:val="003E0626"/>
    <w:rsid w:val="003E1D43"/>
    <w:rsid w:val="003E1DA3"/>
    <w:rsid w:val="003E681B"/>
    <w:rsid w:val="003E746C"/>
    <w:rsid w:val="003E76FB"/>
    <w:rsid w:val="003E7864"/>
    <w:rsid w:val="003E7915"/>
    <w:rsid w:val="003F0126"/>
    <w:rsid w:val="003F2C7B"/>
    <w:rsid w:val="003F2DEE"/>
    <w:rsid w:val="003F30F4"/>
    <w:rsid w:val="003F3D65"/>
    <w:rsid w:val="003F4FE1"/>
    <w:rsid w:val="00400115"/>
    <w:rsid w:val="00400791"/>
    <w:rsid w:val="00400B24"/>
    <w:rsid w:val="00400FFE"/>
    <w:rsid w:val="004011CA"/>
    <w:rsid w:val="00401BBC"/>
    <w:rsid w:val="00402955"/>
    <w:rsid w:val="00403167"/>
    <w:rsid w:val="004039C2"/>
    <w:rsid w:val="0040435B"/>
    <w:rsid w:val="004049FA"/>
    <w:rsid w:val="00404B68"/>
    <w:rsid w:val="00405C04"/>
    <w:rsid w:val="00407332"/>
    <w:rsid w:val="0041021E"/>
    <w:rsid w:val="00410A3D"/>
    <w:rsid w:val="004110B7"/>
    <w:rsid w:val="0041148C"/>
    <w:rsid w:val="00411621"/>
    <w:rsid w:val="0041168E"/>
    <w:rsid w:val="00411801"/>
    <w:rsid w:val="0041293A"/>
    <w:rsid w:val="00414979"/>
    <w:rsid w:val="00414C84"/>
    <w:rsid w:val="004151E3"/>
    <w:rsid w:val="004156A2"/>
    <w:rsid w:val="0041648F"/>
    <w:rsid w:val="0041712C"/>
    <w:rsid w:val="00417BA3"/>
    <w:rsid w:val="00417BE8"/>
    <w:rsid w:val="00417E88"/>
    <w:rsid w:val="00421630"/>
    <w:rsid w:val="00421BF9"/>
    <w:rsid w:val="00423710"/>
    <w:rsid w:val="00424211"/>
    <w:rsid w:val="00424B08"/>
    <w:rsid w:val="0042521A"/>
    <w:rsid w:val="00425787"/>
    <w:rsid w:val="004261B5"/>
    <w:rsid w:val="00427957"/>
    <w:rsid w:val="00427A40"/>
    <w:rsid w:val="004328C0"/>
    <w:rsid w:val="004336D6"/>
    <w:rsid w:val="004340C7"/>
    <w:rsid w:val="00434927"/>
    <w:rsid w:val="00435267"/>
    <w:rsid w:val="004362E7"/>
    <w:rsid w:val="00436CA2"/>
    <w:rsid w:val="0043782F"/>
    <w:rsid w:val="00437935"/>
    <w:rsid w:val="00437EF6"/>
    <w:rsid w:val="0044030C"/>
    <w:rsid w:val="00440C35"/>
    <w:rsid w:val="004411D1"/>
    <w:rsid w:val="004416AC"/>
    <w:rsid w:val="004419B5"/>
    <w:rsid w:val="004429FD"/>
    <w:rsid w:val="00442E75"/>
    <w:rsid w:val="00442F65"/>
    <w:rsid w:val="0044506D"/>
    <w:rsid w:val="0044521B"/>
    <w:rsid w:val="00445A12"/>
    <w:rsid w:val="00445C73"/>
    <w:rsid w:val="004465DB"/>
    <w:rsid w:val="004467B1"/>
    <w:rsid w:val="00446862"/>
    <w:rsid w:val="004518BD"/>
    <w:rsid w:val="00451A1C"/>
    <w:rsid w:val="00451A9F"/>
    <w:rsid w:val="00452AA6"/>
    <w:rsid w:val="00454092"/>
    <w:rsid w:val="00454F1A"/>
    <w:rsid w:val="00454F24"/>
    <w:rsid w:val="004552A0"/>
    <w:rsid w:val="004565E6"/>
    <w:rsid w:val="004566FE"/>
    <w:rsid w:val="00456CCD"/>
    <w:rsid w:val="00457DF3"/>
    <w:rsid w:val="00457E1D"/>
    <w:rsid w:val="00460401"/>
    <w:rsid w:val="00460F37"/>
    <w:rsid w:val="00462CCC"/>
    <w:rsid w:val="00463887"/>
    <w:rsid w:val="00463F84"/>
    <w:rsid w:val="0046485D"/>
    <w:rsid w:val="00465778"/>
    <w:rsid w:val="00465D9E"/>
    <w:rsid w:val="004665F2"/>
    <w:rsid w:val="004675F9"/>
    <w:rsid w:val="00467A9F"/>
    <w:rsid w:val="00467B63"/>
    <w:rsid w:val="004719C0"/>
    <w:rsid w:val="00472022"/>
    <w:rsid w:val="004720C8"/>
    <w:rsid w:val="0047287C"/>
    <w:rsid w:val="004728C2"/>
    <w:rsid w:val="00472A9A"/>
    <w:rsid w:val="00472B3F"/>
    <w:rsid w:val="00473B2B"/>
    <w:rsid w:val="00473BF7"/>
    <w:rsid w:val="00474608"/>
    <w:rsid w:val="00474D92"/>
    <w:rsid w:val="00475912"/>
    <w:rsid w:val="00475AF9"/>
    <w:rsid w:val="00475D16"/>
    <w:rsid w:val="00476323"/>
    <w:rsid w:val="0047677F"/>
    <w:rsid w:val="004775E6"/>
    <w:rsid w:val="00477AAB"/>
    <w:rsid w:val="00480A1E"/>
    <w:rsid w:val="00480D1B"/>
    <w:rsid w:val="004827D9"/>
    <w:rsid w:val="00484853"/>
    <w:rsid w:val="0048545F"/>
    <w:rsid w:val="004870DD"/>
    <w:rsid w:val="00490A0E"/>
    <w:rsid w:val="00490DFE"/>
    <w:rsid w:val="004935DD"/>
    <w:rsid w:val="00493DC0"/>
    <w:rsid w:val="00494D7B"/>
    <w:rsid w:val="00495416"/>
    <w:rsid w:val="004957A6"/>
    <w:rsid w:val="004957FA"/>
    <w:rsid w:val="0049629A"/>
    <w:rsid w:val="00496D79"/>
    <w:rsid w:val="00497E18"/>
    <w:rsid w:val="004A0308"/>
    <w:rsid w:val="004A14DB"/>
    <w:rsid w:val="004A1B63"/>
    <w:rsid w:val="004A1BDA"/>
    <w:rsid w:val="004A2A46"/>
    <w:rsid w:val="004A3052"/>
    <w:rsid w:val="004A3485"/>
    <w:rsid w:val="004A38E6"/>
    <w:rsid w:val="004A4039"/>
    <w:rsid w:val="004A440B"/>
    <w:rsid w:val="004A5A70"/>
    <w:rsid w:val="004A72A6"/>
    <w:rsid w:val="004A72E2"/>
    <w:rsid w:val="004B4216"/>
    <w:rsid w:val="004B4737"/>
    <w:rsid w:val="004B4AA8"/>
    <w:rsid w:val="004B50FF"/>
    <w:rsid w:val="004B5276"/>
    <w:rsid w:val="004B5B89"/>
    <w:rsid w:val="004B5C34"/>
    <w:rsid w:val="004B5D11"/>
    <w:rsid w:val="004B633A"/>
    <w:rsid w:val="004B69D0"/>
    <w:rsid w:val="004C1E7B"/>
    <w:rsid w:val="004C2361"/>
    <w:rsid w:val="004C399D"/>
    <w:rsid w:val="004C4C98"/>
    <w:rsid w:val="004C532E"/>
    <w:rsid w:val="004C5954"/>
    <w:rsid w:val="004C735E"/>
    <w:rsid w:val="004C7DE9"/>
    <w:rsid w:val="004C7E71"/>
    <w:rsid w:val="004D02F6"/>
    <w:rsid w:val="004D0B6D"/>
    <w:rsid w:val="004D152B"/>
    <w:rsid w:val="004D1DEA"/>
    <w:rsid w:val="004D2990"/>
    <w:rsid w:val="004D40AF"/>
    <w:rsid w:val="004D4C83"/>
    <w:rsid w:val="004D4D2B"/>
    <w:rsid w:val="004D54A9"/>
    <w:rsid w:val="004D5CFB"/>
    <w:rsid w:val="004D7528"/>
    <w:rsid w:val="004E03DC"/>
    <w:rsid w:val="004E0AF0"/>
    <w:rsid w:val="004E2BF4"/>
    <w:rsid w:val="004E317D"/>
    <w:rsid w:val="004E32B4"/>
    <w:rsid w:val="004E3B5F"/>
    <w:rsid w:val="004E3D4A"/>
    <w:rsid w:val="004E5F4D"/>
    <w:rsid w:val="004E6C1C"/>
    <w:rsid w:val="004E6D2B"/>
    <w:rsid w:val="004E75BB"/>
    <w:rsid w:val="004E7A9E"/>
    <w:rsid w:val="004E7BCE"/>
    <w:rsid w:val="004F0170"/>
    <w:rsid w:val="004F0733"/>
    <w:rsid w:val="004F15DF"/>
    <w:rsid w:val="004F3047"/>
    <w:rsid w:val="004F642B"/>
    <w:rsid w:val="004F6849"/>
    <w:rsid w:val="004F6B7B"/>
    <w:rsid w:val="004F7F44"/>
    <w:rsid w:val="0050688E"/>
    <w:rsid w:val="00506C8F"/>
    <w:rsid w:val="0050751C"/>
    <w:rsid w:val="0051008B"/>
    <w:rsid w:val="00512C51"/>
    <w:rsid w:val="00512F49"/>
    <w:rsid w:val="00512FD7"/>
    <w:rsid w:val="00513C6B"/>
    <w:rsid w:val="00513CA7"/>
    <w:rsid w:val="005142CF"/>
    <w:rsid w:val="005157B6"/>
    <w:rsid w:val="005165C7"/>
    <w:rsid w:val="00520EDD"/>
    <w:rsid w:val="00522438"/>
    <w:rsid w:val="00523440"/>
    <w:rsid w:val="00524E49"/>
    <w:rsid w:val="005303C9"/>
    <w:rsid w:val="0053051C"/>
    <w:rsid w:val="00530A9C"/>
    <w:rsid w:val="005311A6"/>
    <w:rsid w:val="00532601"/>
    <w:rsid w:val="005328A6"/>
    <w:rsid w:val="00532F14"/>
    <w:rsid w:val="00532F21"/>
    <w:rsid w:val="00532F46"/>
    <w:rsid w:val="005335B1"/>
    <w:rsid w:val="00534944"/>
    <w:rsid w:val="00534A1F"/>
    <w:rsid w:val="005351B5"/>
    <w:rsid w:val="005363BF"/>
    <w:rsid w:val="00536840"/>
    <w:rsid w:val="0053729C"/>
    <w:rsid w:val="00537E37"/>
    <w:rsid w:val="00540120"/>
    <w:rsid w:val="0054050F"/>
    <w:rsid w:val="005407BF"/>
    <w:rsid w:val="0054119D"/>
    <w:rsid w:val="005416E8"/>
    <w:rsid w:val="0054177F"/>
    <w:rsid w:val="00542E08"/>
    <w:rsid w:val="00543132"/>
    <w:rsid w:val="00543309"/>
    <w:rsid w:val="00543350"/>
    <w:rsid w:val="005440A4"/>
    <w:rsid w:val="00544373"/>
    <w:rsid w:val="00546C1F"/>
    <w:rsid w:val="00546C70"/>
    <w:rsid w:val="00546D16"/>
    <w:rsid w:val="00547967"/>
    <w:rsid w:val="00547CB7"/>
    <w:rsid w:val="0055053E"/>
    <w:rsid w:val="00550C5E"/>
    <w:rsid w:val="005511F0"/>
    <w:rsid w:val="0055228B"/>
    <w:rsid w:val="00552621"/>
    <w:rsid w:val="005526D4"/>
    <w:rsid w:val="00552BD3"/>
    <w:rsid w:val="005544D8"/>
    <w:rsid w:val="0055454D"/>
    <w:rsid w:val="005558CE"/>
    <w:rsid w:val="00556B61"/>
    <w:rsid w:val="00556CC4"/>
    <w:rsid w:val="0055732A"/>
    <w:rsid w:val="00561CC1"/>
    <w:rsid w:val="00563861"/>
    <w:rsid w:val="00565138"/>
    <w:rsid w:val="00565D33"/>
    <w:rsid w:val="00565F9F"/>
    <w:rsid w:val="00566DC1"/>
    <w:rsid w:val="00567509"/>
    <w:rsid w:val="00567D46"/>
    <w:rsid w:val="0057039E"/>
    <w:rsid w:val="00570D9D"/>
    <w:rsid w:val="00571DD0"/>
    <w:rsid w:val="00572AF6"/>
    <w:rsid w:val="00573D0F"/>
    <w:rsid w:val="0057701C"/>
    <w:rsid w:val="00577E29"/>
    <w:rsid w:val="00580417"/>
    <w:rsid w:val="00580845"/>
    <w:rsid w:val="0058143C"/>
    <w:rsid w:val="0058178D"/>
    <w:rsid w:val="00581964"/>
    <w:rsid w:val="005819A1"/>
    <w:rsid w:val="00581C61"/>
    <w:rsid w:val="00582439"/>
    <w:rsid w:val="005824E3"/>
    <w:rsid w:val="00590401"/>
    <w:rsid w:val="0059081C"/>
    <w:rsid w:val="0059085A"/>
    <w:rsid w:val="00591341"/>
    <w:rsid w:val="00591801"/>
    <w:rsid w:val="00592138"/>
    <w:rsid w:val="00592484"/>
    <w:rsid w:val="00592749"/>
    <w:rsid w:val="00592975"/>
    <w:rsid w:val="005936A3"/>
    <w:rsid w:val="005937CF"/>
    <w:rsid w:val="00594918"/>
    <w:rsid w:val="00594E7D"/>
    <w:rsid w:val="00596D29"/>
    <w:rsid w:val="00597A3B"/>
    <w:rsid w:val="00597D75"/>
    <w:rsid w:val="005A0CF5"/>
    <w:rsid w:val="005A0E7B"/>
    <w:rsid w:val="005A2252"/>
    <w:rsid w:val="005A3303"/>
    <w:rsid w:val="005A4129"/>
    <w:rsid w:val="005A4E65"/>
    <w:rsid w:val="005A5289"/>
    <w:rsid w:val="005A5D98"/>
    <w:rsid w:val="005A60E3"/>
    <w:rsid w:val="005A636B"/>
    <w:rsid w:val="005A6C66"/>
    <w:rsid w:val="005A77E6"/>
    <w:rsid w:val="005A7906"/>
    <w:rsid w:val="005A7F28"/>
    <w:rsid w:val="005B019A"/>
    <w:rsid w:val="005B0F19"/>
    <w:rsid w:val="005B1A49"/>
    <w:rsid w:val="005B1D12"/>
    <w:rsid w:val="005B20E1"/>
    <w:rsid w:val="005B29B7"/>
    <w:rsid w:val="005B2D3C"/>
    <w:rsid w:val="005B3E7B"/>
    <w:rsid w:val="005B469A"/>
    <w:rsid w:val="005B474E"/>
    <w:rsid w:val="005B5B70"/>
    <w:rsid w:val="005C45AE"/>
    <w:rsid w:val="005C49DD"/>
    <w:rsid w:val="005C61CE"/>
    <w:rsid w:val="005D029C"/>
    <w:rsid w:val="005D08C8"/>
    <w:rsid w:val="005D1E81"/>
    <w:rsid w:val="005D4A91"/>
    <w:rsid w:val="005D6050"/>
    <w:rsid w:val="005D65A8"/>
    <w:rsid w:val="005D66AA"/>
    <w:rsid w:val="005D76B1"/>
    <w:rsid w:val="005D79CE"/>
    <w:rsid w:val="005D7DB3"/>
    <w:rsid w:val="005E0ABA"/>
    <w:rsid w:val="005E1219"/>
    <w:rsid w:val="005E1CD9"/>
    <w:rsid w:val="005E1DA9"/>
    <w:rsid w:val="005E25E2"/>
    <w:rsid w:val="005E36B1"/>
    <w:rsid w:val="005E4898"/>
    <w:rsid w:val="005E6CC6"/>
    <w:rsid w:val="005E6F6A"/>
    <w:rsid w:val="005E7A2D"/>
    <w:rsid w:val="005E7A5E"/>
    <w:rsid w:val="005F0C76"/>
    <w:rsid w:val="005F3081"/>
    <w:rsid w:val="005F3CA4"/>
    <w:rsid w:val="005F4AF6"/>
    <w:rsid w:val="005F6991"/>
    <w:rsid w:val="005F7645"/>
    <w:rsid w:val="006005D5"/>
    <w:rsid w:val="00601483"/>
    <w:rsid w:val="006017BE"/>
    <w:rsid w:val="00602CA3"/>
    <w:rsid w:val="00602F8F"/>
    <w:rsid w:val="0060328C"/>
    <w:rsid w:val="00603C98"/>
    <w:rsid w:val="00603F47"/>
    <w:rsid w:val="00604117"/>
    <w:rsid w:val="00606428"/>
    <w:rsid w:val="0060655C"/>
    <w:rsid w:val="00607382"/>
    <w:rsid w:val="006106DC"/>
    <w:rsid w:val="0061259E"/>
    <w:rsid w:val="00613262"/>
    <w:rsid w:val="00613655"/>
    <w:rsid w:val="00616065"/>
    <w:rsid w:val="00617A49"/>
    <w:rsid w:val="006201F7"/>
    <w:rsid w:val="00620241"/>
    <w:rsid w:val="00620878"/>
    <w:rsid w:val="00620DF8"/>
    <w:rsid w:val="00622659"/>
    <w:rsid w:val="006230D2"/>
    <w:rsid w:val="006233C2"/>
    <w:rsid w:val="00625218"/>
    <w:rsid w:val="00625725"/>
    <w:rsid w:val="00625940"/>
    <w:rsid w:val="00625C90"/>
    <w:rsid w:val="00626151"/>
    <w:rsid w:val="00626785"/>
    <w:rsid w:val="00626946"/>
    <w:rsid w:val="00626DC7"/>
    <w:rsid w:val="00627806"/>
    <w:rsid w:val="0062780A"/>
    <w:rsid w:val="00630B94"/>
    <w:rsid w:val="006312E8"/>
    <w:rsid w:val="00631424"/>
    <w:rsid w:val="00631F34"/>
    <w:rsid w:val="00631F7A"/>
    <w:rsid w:val="00633B3C"/>
    <w:rsid w:val="006344DA"/>
    <w:rsid w:val="00634628"/>
    <w:rsid w:val="00634751"/>
    <w:rsid w:val="00635C1C"/>
    <w:rsid w:val="00635DCC"/>
    <w:rsid w:val="0063645C"/>
    <w:rsid w:val="006417E4"/>
    <w:rsid w:val="0064240C"/>
    <w:rsid w:val="0064275B"/>
    <w:rsid w:val="00644819"/>
    <w:rsid w:val="00645591"/>
    <w:rsid w:val="00646335"/>
    <w:rsid w:val="006476B3"/>
    <w:rsid w:val="006479DF"/>
    <w:rsid w:val="0065002F"/>
    <w:rsid w:val="00652187"/>
    <w:rsid w:val="006533E4"/>
    <w:rsid w:val="0065509D"/>
    <w:rsid w:val="00655568"/>
    <w:rsid w:val="006555AE"/>
    <w:rsid w:val="0065586E"/>
    <w:rsid w:val="006571E7"/>
    <w:rsid w:val="006574FF"/>
    <w:rsid w:val="00660180"/>
    <w:rsid w:val="00660331"/>
    <w:rsid w:val="006628DE"/>
    <w:rsid w:val="00663616"/>
    <w:rsid w:val="00664F24"/>
    <w:rsid w:val="006656C5"/>
    <w:rsid w:val="00666976"/>
    <w:rsid w:val="00666AB5"/>
    <w:rsid w:val="00666D23"/>
    <w:rsid w:val="0066719B"/>
    <w:rsid w:val="00667FAF"/>
    <w:rsid w:val="00670569"/>
    <w:rsid w:val="00670656"/>
    <w:rsid w:val="00674163"/>
    <w:rsid w:val="006745C7"/>
    <w:rsid w:val="00674CE0"/>
    <w:rsid w:val="00675875"/>
    <w:rsid w:val="00676BAC"/>
    <w:rsid w:val="00676E13"/>
    <w:rsid w:val="00677111"/>
    <w:rsid w:val="00680707"/>
    <w:rsid w:val="0068217D"/>
    <w:rsid w:val="006827A8"/>
    <w:rsid w:val="0068281E"/>
    <w:rsid w:val="00684B57"/>
    <w:rsid w:val="00684D39"/>
    <w:rsid w:val="0068524F"/>
    <w:rsid w:val="0068566D"/>
    <w:rsid w:val="00685C44"/>
    <w:rsid w:val="00685E26"/>
    <w:rsid w:val="00686D7F"/>
    <w:rsid w:val="00687768"/>
    <w:rsid w:val="00687CF6"/>
    <w:rsid w:val="00691603"/>
    <w:rsid w:val="00692057"/>
    <w:rsid w:val="00692FB2"/>
    <w:rsid w:val="006930E0"/>
    <w:rsid w:val="006939D9"/>
    <w:rsid w:val="00694DC3"/>
    <w:rsid w:val="00695448"/>
    <w:rsid w:val="00695A7A"/>
    <w:rsid w:val="00695F17"/>
    <w:rsid w:val="0069756C"/>
    <w:rsid w:val="006A0238"/>
    <w:rsid w:val="006A0DC0"/>
    <w:rsid w:val="006A137D"/>
    <w:rsid w:val="006A4702"/>
    <w:rsid w:val="006A49A6"/>
    <w:rsid w:val="006A4E54"/>
    <w:rsid w:val="006A555B"/>
    <w:rsid w:val="006A598D"/>
    <w:rsid w:val="006A605D"/>
    <w:rsid w:val="006A6F1C"/>
    <w:rsid w:val="006A70D4"/>
    <w:rsid w:val="006B20E9"/>
    <w:rsid w:val="006B2465"/>
    <w:rsid w:val="006B2683"/>
    <w:rsid w:val="006B37A2"/>
    <w:rsid w:val="006B3B12"/>
    <w:rsid w:val="006B3F02"/>
    <w:rsid w:val="006B42EA"/>
    <w:rsid w:val="006B57DB"/>
    <w:rsid w:val="006B5F4C"/>
    <w:rsid w:val="006B69A7"/>
    <w:rsid w:val="006C019A"/>
    <w:rsid w:val="006C2DB7"/>
    <w:rsid w:val="006C4BE2"/>
    <w:rsid w:val="006C785B"/>
    <w:rsid w:val="006C7906"/>
    <w:rsid w:val="006C7E92"/>
    <w:rsid w:val="006D49E9"/>
    <w:rsid w:val="006D4BE4"/>
    <w:rsid w:val="006D628E"/>
    <w:rsid w:val="006D6F21"/>
    <w:rsid w:val="006D7420"/>
    <w:rsid w:val="006E1BA6"/>
    <w:rsid w:val="006E23BE"/>
    <w:rsid w:val="006E29AA"/>
    <w:rsid w:val="006E2B2C"/>
    <w:rsid w:val="006E3018"/>
    <w:rsid w:val="006E4404"/>
    <w:rsid w:val="006E4987"/>
    <w:rsid w:val="006E54D5"/>
    <w:rsid w:val="006E75D1"/>
    <w:rsid w:val="006E7859"/>
    <w:rsid w:val="006F0095"/>
    <w:rsid w:val="006F08C3"/>
    <w:rsid w:val="006F0E51"/>
    <w:rsid w:val="006F0F1D"/>
    <w:rsid w:val="006F12BD"/>
    <w:rsid w:val="006F1849"/>
    <w:rsid w:val="006F1D85"/>
    <w:rsid w:val="006F2463"/>
    <w:rsid w:val="006F2E12"/>
    <w:rsid w:val="006F44DE"/>
    <w:rsid w:val="006F5BE8"/>
    <w:rsid w:val="006F6AA5"/>
    <w:rsid w:val="006F6B24"/>
    <w:rsid w:val="006F7E8E"/>
    <w:rsid w:val="007000CA"/>
    <w:rsid w:val="0070056F"/>
    <w:rsid w:val="007009FD"/>
    <w:rsid w:val="0070118D"/>
    <w:rsid w:val="0070180C"/>
    <w:rsid w:val="0070330F"/>
    <w:rsid w:val="007040AB"/>
    <w:rsid w:val="007043E9"/>
    <w:rsid w:val="00705644"/>
    <w:rsid w:val="00707CF1"/>
    <w:rsid w:val="007115E6"/>
    <w:rsid w:val="00712691"/>
    <w:rsid w:val="00712B3A"/>
    <w:rsid w:val="00712C96"/>
    <w:rsid w:val="00712CCD"/>
    <w:rsid w:val="00712FAC"/>
    <w:rsid w:val="00714AAA"/>
    <w:rsid w:val="00714F51"/>
    <w:rsid w:val="00716043"/>
    <w:rsid w:val="00717774"/>
    <w:rsid w:val="0072009E"/>
    <w:rsid w:val="00721D42"/>
    <w:rsid w:val="00723A0E"/>
    <w:rsid w:val="00725082"/>
    <w:rsid w:val="00725487"/>
    <w:rsid w:val="00726564"/>
    <w:rsid w:val="007268C0"/>
    <w:rsid w:val="00727A76"/>
    <w:rsid w:val="00730926"/>
    <w:rsid w:val="007311FC"/>
    <w:rsid w:val="00731D58"/>
    <w:rsid w:val="0073276F"/>
    <w:rsid w:val="00733424"/>
    <w:rsid w:val="0073375B"/>
    <w:rsid w:val="00733B8C"/>
    <w:rsid w:val="00733C9D"/>
    <w:rsid w:val="00733F6B"/>
    <w:rsid w:val="00734AF0"/>
    <w:rsid w:val="00735B4A"/>
    <w:rsid w:val="0073707C"/>
    <w:rsid w:val="00743AEC"/>
    <w:rsid w:val="00743DB1"/>
    <w:rsid w:val="007466A5"/>
    <w:rsid w:val="0074677F"/>
    <w:rsid w:val="0075036C"/>
    <w:rsid w:val="0075192E"/>
    <w:rsid w:val="00751C50"/>
    <w:rsid w:val="00752BEB"/>
    <w:rsid w:val="007535EA"/>
    <w:rsid w:val="00754529"/>
    <w:rsid w:val="007561ED"/>
    <w:rsid w:val="0075704F"/>
    <w:rsid w:val="0075717A"/>
    <w:rsid w:val="0076079C"/>
    <w:rsid w:val="00761654"/>
    <w:rsid w:val="00763322"/>
    <w:rsid w:val="00763DAC"/>
    <w:rsid w:val="007640FA"/>
    <w:rsid w:val="00764B53"/>
    <w:rsid w:val="00766698"/>
    <w:rsid w:val="00766A2D"/>
    <w:rsid w:val="00766FBD"/>
    <w:rsid w:val="00767830"/>
    <w:rsid w:val="00771868"/>
    <w:rsid w:val="0077289F"/>
    <w:rsid w:val="0077355C"/>
    <w:rsid w:val="00774A6D"/>
    <w:rsid w:val="00775B97"/>
    <w:rsid w:val="007762C5"/>
    <w:rsid w:val="00776BEB"/>
    <w:rsid w:val="00777180"/>
    <w:rsid w:val="0077760D"/>
    <w:rsid w:val="00781546"/>
    <w:rsid w:val="0078163F"/>
    <w:rsid w:val="00782159"/>
    <w:rsid w:val="00782F52"/>
    <w:rsid w:val="0078423C"/>
    <w:rsid w:val="007849FE"/>
    <w:rsid w:val="00784A3B"/>
    <w:rsid w:val="0078511E"/>
    <w:rsid w:val="00785B1B"/>
    <w:rsid w:val="00785CE9"/>
    <w:rsid w:val="0078628B"/>
    <w:rsid w:val="007876A6"/>
    <w:rsid w:val="00791B00"/>
    <w:rsid w:val="00792C60"/>
    <w:rsid w:val="00792C81"/>
    <w:rsid w:val="00792E90"/>
    <w:rsid w:val="0079313B"/>
    <w:rsid w:val="007937AD"/>
    <w:rsid w:val="00793EBD"/>
    <w:rsid w:val="00793ECE"/>
    <w:rsid w:val="00794A3C"/>
    <w:rsid w:val="00796D18"/>
    <w:rsid w:val="007A01C2"/>
    <w:rsid w:val="007A0C3E"/>
    <w:rsid w:val="007A2F1F"/>
    <w:rsid w:val="007A363C"/>
    <w:rsid w:val="007A36A8"/>
    <w:rsid w:val="007A399B"/>
    <w:rsid w:val="007A4733"/>
    <w:rsid w:val="007A614B"/>
    <w:rsid w:val="007B0034"/>
    <w:rsid w:val="007B08A7"/>
    <w:rsid w:val="007B2CC9"/>
    <w:rsid w:val="007B2D8F"/>
    <w:rsid w:val="007B3921"/>
    <w:rsid w:val="007B5153"/>
    <w:rsid w:val="007B5388"/>
    <w:rsid w:val="007B6FB3"/>
    <w:rsid w:val="007C0341"/>
    <w:rsid w:val="007C09AF"/>
    <w:rsid w:val="007C1ED7"/>
    <w:rsid w:val="007C2F36"/>
    <w:rsid w:val="007C5FCC"/>
    <w:rsid w:val="007C6742"/>
    <w:rsid w:val="007C74D7"/>
    <w:rsid w:val="007C7B90"/>
    <w:rsid w:val="007C7DB0"/>
    <w:rsid w:val="007D098D"/>
    <w:rsid w:val="007D1BF0"/>
    <w:rsid w:val="007D25FF"/>
    <w:rsid w:val="007D2A65"/>
    <w:rsid w:val="007D358A"/>
    <w:rsid w:val="007D66FD"/>
    <w:rsid w:val="007D70BB"/>
    <w:rsid w:val="007D7159"/>
    <w:rsid w:val="007D74A3"/>
    <w:rsid w:val="007D7985"/>
    <w:rsid w:val="007E0927"/>
    <w:rsid w:val="007E0C7F"/>
    <w:rsid w:val="007E13DD"/>
    <w:rsid w:val="007E2622"/>
    <w:rsid w:val="007E38D8"/>
    <w:rsid w:val="007E45D3"/>
    <w:rsid w:val="007E45F4"/>
    <w:rsid w:val="007E4DE4"/>
    <w:rsid w:val="007E5015"/>
    <w:rsid w:val="007E5634"/>
    <w:rsid w:val="007E57DE"/>
    <w:rsid w:val="007E5A37"/>
    <w:rsid w:val="007E6D01"/>
    <w:rsid w:val="007E7713"/>
    <w:rsid w:val="007F0778"/>
    <w:rsid w:val="007F1298"/>
    <w:rsid w:val="007F2696"/>
    <w:rsid w:val="007F294A"/>
    <w:rsid w:val="007F3357"/>
    <w:rsid w:val="007F3DAE"/>
    <w:rsid w:val="007F4358"/>
    <w:rsid w:val="007F4775"/>
    <w:rsid w:val="007F57E6"/>
    <w:rsid w:val="007F5B75"/>
    <w:rsid w:val="007F5BD6"/>
    <w:rsid w:val="007F60AA"/>
    <w:rsid w:val="007F707E"/>
    <w:rsid w:val="007F794A"/>
    <w:rsid w:val="00801E34"/>
    <w:rsid w:val="00802F19"/>
    <w:rsid w:val="00803BBF"/>
    <w:rsid w:val="00803FA8"/>
    <w:rsid w:val="00804EB5"/>
    <w:rsid w:val="00805270"/>
    <w:rsid w:val="008066AF"/>
    <w:rsid w:val="00806AFF"/>
    <w:rsid w:val="00807B12"/>
    <w:rsid w:val="008111F8"/>
    <w:rsid w:val="00812425"/>
    <w:rsid w:val="0081347F"/>
    <w:rsid w:val="008134FC"/>
    <w:rsid w:val="008154BC"/>
    <w:rsid w:val="00815700"/>
    <w:rsid w:val="008157D2"/>
    <w:rsid w:val="00816E42"/>
    <w:rsid w:val="00817506"/>
    <w:rsid w:val="00817514"/>
    <w:rsid w:val="00817CE4"/>
    <w:rsid w:val="00820751"/>
    <w:rsid w:val="00821359"/>
    <w:rsid w:val="0082187D"/>
    <w:rsid w:val="00821CCB"/>
    <w:rsid w:val="0082260B"/>
    <w:rsid w:val="00823F27"/>
    <w:rsid w:val="00825A22"/>
    <w:rsid w:val="00826CEC"/>
    <w:rsid w:val="00830BA9"/>
    <w:rsid w:val="008318FE"/>
    <w:rsid w:val="00831E34"/>
    <w:rsid w:val="0083273B"/>
    <w:rsid w:val="00832ED3"/>
    <w:rsid w:val="00832F33"/>
    <w:rsid w:val="00832F52"/>
    <w:rsid w:val="00833C7C"/>
    <w:rsid w:val="008340A4"/>
    <w:rsid w:val="00834D5C"/>
    <w:rsid w:val="00835069"/>
    <w:rsid w:val="00835292"/>
    <w:rsid w:val="008372C8"/>
    <w:rsid w:val="008377BA"/>
    <w:rsid w:val="00841925"/>
    <w:rsid w:val="0084275C"/>
    <w:rsid w:val="00842F62"/>
    <w:rsid w:val="00844034"/>
    <w:rsid w:val="0084429F"/>
    <w:rsid w:val="0084471A"/>
    <w:rsid w:val="00845306"/>
    <w:rsid w:val="00845CFE"/>
    <w:rsid w:val="00845F66"/>
    <w:rsid w:val="008466E0"/>
    <w:rsid w:val="00846A3D"/>
    <w:rsid w:val="0084712F"/>
    <w:rsid w:val="008476DC"/>
    <w:rsid w:val="00847E57"/>
    <w:rsid w:val="00850696"/>
    <w:rsid w:val="00850E74"/>
    <w:rsid w:val="00851B35"/>
    <w:rsid w:val="008545E6"/>
    <w:rsid w:val="00855A35"/>
    <w:rsid w:val="00856B5E"/>
    <w:rsid w:val="00857480"/>
    <w:rsid w:val="0085786D"/>
    <w:rsid w:val="00857DAF"/>
    <w:rsid w:val="00860D73"/>
    <w:rsid w:val="00860DF6"/>
    <w:rsid w:val="008625BE"/>
    <w:rsid w:val="008627AB"/>
    <w:rsid w:val="00862E60"/>
    <w:rsid w:val="0086551A"/>
    <w:rsid w:val="00866B83"/>
    <w:rsid w:val="008672E5"/>
    <w:rsid w:val="00867516"/>
    <w:rsid w:val="008718D9"/>
    <w:rsid w:val="008727EA"/>
    <w:rsid w:val="00872856"/>
    <w:rsid w:val="00872C87"/>
    <w:rsid w:val="00873D1F"/>
    <w:rsid w:val="00874D76"/>
    <w:rsid w:val="00875BB9"/>
    <w:rsid w:val="008818E7"/>
    <w:rsid w:val="00882234"/>
    <w:rsid w:val="0088344D"/>
    <w:rsid w:val="00883BAF"/>
    <w:rsid w:val="008840C1"/>
    <w:rsid w:val="00884CD9"/>
    <w:rsid w:val="008860C8"/>
    <w:rsid w:val="008864D0"/>
    <w:rsid w:val="00886B2C"/>
    <w:rsid w:val="00886C0A"/>
    <w:rsid w:val="00887347"/>
    <w:rsid w:val="00891235"/>
    <w:rsid w:val="00891BE7"/>
    <w:rsid w:val="008934D0"/>
    <w:rsid w:val="008936DB"/>
    <w:rsid w:val="00893B0D"/>
    <w:rsid w:val="008945B6"/>
    <w:rsid w:val="00895358"/>
    <w:rsid w:val="00895E02"/>
    <w:rsid w:val="0089664B"/>
    <w:rsid w:val="008966CE"/>
    <w:rsid w:val="00896B64"/>
    <w:rsid w:val="00897349"/>
    <w:rsid w:val="008974A0"/>
    <w:rsid w:val="0089764D"/>
    <w:rsid w:val="008A0691"/>
    <w:rsid w:val="008A0836"/>
    <w:rsid w:val="008A0C8B"/>
    <w:rsid w:val="008A21EF"/>
    <w:rsid w:val="008A3304"/>
    <w:rsid w:val="008A4256"/>
    <w:rsid w:val="008A4775"/>
    <w:rsid w:val="008A4AD5"/>
    <w:rsid w:val="008A4E63"/>
    <w:rsid w:val="008A5FA8"/>
    <w:rsid w:val="008A62E5"/>
    <w:rsid w:val="008A635F"/>
    <w:rsid w:val="008A6875"/>
    <w:rsid w:val="008A68C5"/>
    <w:rsid w:val="008A79CD"/>
    <w:rsid w:val="008A7BAC"/>
    <w:rsid w:val="008B06CE"/>
    <w:rsid w:val="008B1B96"/>
    <w:rsid w:val="008B2787"/>
    <w:rsid w:val="008B2DA7"/>
    <w:rsid w:val="008B36E4"/>
    <w:rsid w:val="008B514C"/>
    <w:rsid w:val="008B627B"/>
    <w:rsid w:val="008B7F4F"/>
    <w:rsid w:val="008C071D"/>
    <w:rsid w:val="008C250F"/>
    <w:rsid w:val="008C2663"/>
    <w:rsid w:val="008C2F17"/>
    <w:rsid w:val="008C3C67"/>
    <w:rsid w:val="008C4D63"/>
    <w:rsid w:val="008C5440"/>
    <w:rsid w:val="008C65B2"/>
    <w:rsid w:val="008C7ECD"/>
    <w:rsid w:val="008D58A1"/>
    <w:rsid w:val="008D59B3"/>
    <w:rsid w:val="008D65B9"/>
    <w:rsid w:val="008E0B13"/>
    <w:rsid w:val="008E1EA9"/>
    <w:rsid w:val="008E2168"/>
    <w:rsid w:val="008E2CDB"/>
    <w:rsid w:val="008E2FAA"/>
    <w:rsid w:val="008E4991"/>
    <w:rsid w:val="008E573C"/>
    <w:rsid w:val="008E6BE5"/>
    <w:rsid w:val="008E6C66"/>
    <w:rsid w:val="008E6E2F"/>
    <w:rsid w:val="008F193F"/>
    <w:rsid w:val="008F23A3"/>
    <w:rsid w:val="008F2F4C"/>
    <w:rsid w:val="008F47F6"/>
    <w:rsid w:val="008F60A8"/>
    <w:rsid w:val="008F6447"/>
    <w:rsid w:val="008F7188"/>
    <w:rsid w:val="008F7618"/>
    <w:rsid w:val="008F7E7B"/>
    <w:rsid w:val="008F7FAC"/>
    <w:rsid w:val="00900CCD"/>
    <w:rsid w:val="00901C42"/>
    <w:rsid w:val="00901C52"/>
    <w:rsid w:val="00902C62"/>
    <w:rsid w:val="00903761"/>
    <w:rsid w:val="00904444"/>
    <w:rsid w:val="00904A2F"/>
    <w:rsid w:val="00905971"/>
    <w:rsid w:val="009061BC"/>
    <w:rsid w:val="009061F3"/>
    <w:rsid w:val="0091034E"/>
    <w:rsid w:val="00910D18"/>
    <w:rsid w:val="00910D2C"/>
    <w:rsid w:val="00910D78"/>
    <w:rsid w:val="00910DD7"/>
    <w:rsid w:val="00911C63"/>
    <w:rsid w:val="00912819"/>
    <w:rsid w:val="00913180"/>
    <w:rsid w:val="009135D7"/>
    <w:rsid w:val="0091381E"/>
    <w:rsid w:val="009157A4"/>
    <w:rsid w:val="00915C24"/>
    <w:rsid w:val="00915DA0"/>
    <w:rsid w:val="009166E5"/>
    <w:rsid w:val="00916A97"/>
    <w:rsid w:val="009200EE"/>
    <w:rsid w:val="009230B8"/>
    <w:rsid w:val="00923108"/>
    <w:rsid w:val="009254F7"/>
    <w:rsid w:val="00925A2D"/>
    <w:rsid w:val="00925B79"/>
    <w:rsid w:val="00926B31"/>
    <w:rsid w:val="00926D62"/>
    <w:rsid w:val="009306D9"/>
    <w:rsid w:val="0093135A"/>
    <w:rsid w:val="00931733"/>
    <w:rsid w:val="00932656"/>
    <w:rsid w:val="009334D3"/>
    <w:rsid w:val="00933FCA"/>
    <w:rsid w:val="00935773"/>
    <w:rsid w:val="00937AC5"/>
    <w:rsid w:val="00937D4A"/>
    <w:rsid w:val="00940489"/>
    <w:rsid w:val="009420A6"/>
    <w:rsid w:val="00942544"/>
    <w:rsid w:val="00943472"/>
    <w:rsid w:val="00943FCD"/>
    <w:rsid w:val="009442C8"/>
    <w:rsid w:val="00944597"/>
    <w:rsid w:val="00944A99"/>
    <w:rsid w:val="00945CF6"/>
    <w:rsid w:val="0094671C"/>
    <w:rsid w:val="00946853"/>
    <w:rsid w:val="00946863"/>
    <w:rsid w:val="00946B55"/>
    <w:rsid w:val="00946B74"/>
    <w:rsid w:val="00946E22"/>
    <w:rsid w:val="00947B03"/>
    <w:rsid w:val="00950717"/>
    <w:rsid w:val="0095083D"/>
    <w:rsid w:val="00951C2F"/>
    <w:rsid w:val="0095267B"/>
    <w:rsid w:val="00952A42"/>
    <w:rsid w:val="009544ED"/>
    <w:rsid w:val="00956434"/>
    <w:rsid w:val="00957A9B"/>
    <w:rsid w:val="00960358"/>
    <w:rsid w:val="00960379"/>
    <w:rsid w:val="00961720"/>
    <w:rsid w:val="009617BB"/>
    <w:rsid w:val="0096225D"/>
    <w:rsid w:val="0096244C"/>
    <w:rsid w:val="009626C5"/>
    <w:rsid w:val="00962A72"/>
    <w:rsid w:val="00963085"/>
    <w:rsid w:val="009644C1"/>
    <w:rsid w:val="009666EF"/>
    <w:rsid w:val="00967245"/>
    <w:rsid w:val="009679A3"/>
    <w:rsid w:val="00971B1E"/>
    <w:rsid w:val="009722D4"/>
    <w:rsid w:val="0097395B"/>
    <w:rsid w:val="0097445D"/>
    <w:rsid w:val="00974566"/>
    <w:rsid w:val="00974971"/>
    <w:rsid w:val="00974FF0"/>
    <w:rsid w:val="00975173"/>
    <w:rsid w:val="00976748"/>
    <w:rsid w:val="00976E3B"/>
    <w:rsid w:val="00977139"/>
    <w:rsid w:val="00977691"/>
    <w:rsid w:val="00977757"/>
    <w:rsid w:val="0097797D"/>
    <w:rsid w:val="00977E0E"/>
    <w:rsid w:val="00980DDA"/>
    <w:rsid w:val="0098256F"/>
    <w:rsid w:val="009838F0"/>
    <w:rsid w:val="009841F2"/>
    <w:rsid w:val="00984678"/>
    <w:rsid w:val="009848E6"/>
    <w:rsid w:val="00984DC6"/>
    <w:rsid w:val="00985B8D"/>
    <w:rsid w:val="009878B6"/>
    <w:rsid w:val="00990158"/>
    <w:rsid w:val="00990612"/>
    <w:rsid w:val="00990E53"/>
    <w:rsid w:val="009913F6"/>
    <w:rsid w:val="009922CC"/>
    <w:rsid w:val="00992985"/>
    <w:rsid w:val="009932FD"/>
    <w:rsid w:val="009949F8"/>
    <w:rsid w:val="00994D8F"/>
    <w:rsid w:val="00994E49"/>
    <w:rsid w:val="00995424"/>
    <w:rsid w:val="00996AEC"/>
    <w:rsid w:val="00996B93"/>
    <w:rsid w:val="0099766C"/>
    <w:rsid w:val="009A1F6D"/>
    <w:rsid w:val="009A33F3"/>
    <w:rsid w:val="009A3FD8"/>
    <w:rsid w:val="009A6755"/>
    <w:rsid w:val="009A7574"/>
    <w:rsid w:val="009A7991"/>
    <w:rsid w:val="009B1C08"/>
    <w:rsid w:val="009B35D9"/>
    <w:rsid w:val="009B42FD"/>
    <w:rsid w:val="009B47E1"/>
    <w:rsid w:val="009B5284"/>
    <w:rsid w:val="009B54AE"/>
    <w:rsid w:val="009B5FB8"/>
    <w:rsid w:val="009B77B8"/>
    <w:rsid w:val="009C18C3"/>
    <w:rsid w:val="009C5B1D"/>
    <w:rsid w:val="009C5EC0"/>
    <w:rsid w:val="009C6563"/>
    <w:rsid w:val="009C7E5C"/>
    <w:rsid w:val="009C7EAE"/>
    <w:rsid w:val="009D04C1"/>
    <w:rsid w:val="009D0B44"/>
    <w:rsid w:val="009D15FF"/>
    <w:rsid w:val="009D3423"/>
    <w:rsid w:val="009D3966"/>
    <w:rsid w:val="009D3CA9"/>
    <w:rsid w:val="009D60C3"/>
    <w:rsid w:val="009D7616"/>
    <w:rsid w:val="009D775E"/>
    <w:rsid w:val="009D7809"/>
    <w:rsid w:val="009E12BB"/>
    <w:rsid w:val="009E1F7D"/>
    <w:rsid w:val="009E29DE"/>
    <w:rsid w:val="009E2AB2"/>
    <w:rsid w:val="009E2F75"/>
    <w:rsid w:val="009E350D"/>
    <w:rsid w:val="009E6106"/>
    <w:rsid w:val="009E75D0"/>
    <w:rsid w:val="009F0152"/>
    <w:rsid w:val="009F1810"/>
    <w:rsid w:val="009F22FC"/>
    <w:rsid w:val="009F3324"/>
    <w:rsid w:val="009F467B"/>
    <w:rsid w:val="009F4FE9"/>
    <w:rsid w:val="009F6430"/>
    <w:rsid w:val="00A0285D"/>
    <w:rsid w:val="00A04266"/>
    <w:rsid w:val="00A04C15"/>
    <w:rsid w:val="00A04F7D"/>
    <w:rsid w:val="00A052F2"/>
    <w:rsid w:val="00A10233"/>
    <w:rsid w:val="00A1081A"/>
    <w:rsid w:val="00A10A53"/>
    <w:rsid w:val="00A11C40"/>
    <w:rsid w:val="00A12793"/>
    <w:rsid w:val="00A127E1"/>
    <w:rsid w:val="00A13A71"/>
    <w:rsid w:val="00A13D04"/>
    <w:rsid w:val="00A15DAC"/>
    <w:rsid w:val="00A16736"/>
    <w:rsid w:val="00A17CD0"/>
    <w:rsid w:val="00A203D5"/>
    <w:rsid w:val="00A20BE6"/>
    <w:rsid w:val="00A212D0"/>
    <w:rsid w:val="00A2186C"/>
    <w:rsid w:val="00A21FFE"/>
    <w:rsid w:val="00A2424F"/>
    <w:rsid w:val="00A243BA"/>
    <w:rsid w:val="00A24509"/>
    <w:rsid w:val="00A24B76"/>
    <w:rsid w:val="00A2679B"/>
    <w:rsid w:val="00A26F5A"/>
    <w:rsid w:val="00A276F1"/>
    <w:rsid w:val="00A277F6"/>
    <w:rsid w:val="00A279E4"/>
    <w:rsid w:val="00A27B63"/>
    <w:rsid w:val="00A301DE"/>
    <w:rsid w:val="00A30A02"/>
    <w:rsid w:val="00A30AF6"/>
    <w:rsid w:val="00A316FF"/>
    <w:rsid w:val="00A32728"/>
    <w:rsid w:val="00A3272D"/>
    <w:rsid w:val="00A32B44"/>
    <w:rsid w:val="00A32D6A"/>
    <w:rsid w:val="00A355D7"/>
    <w:rsid w:val="00A35BF1"/>
    <w:rsid w:val="00A35E8A"/>
    <w:rsid w:val="00A36D98"/>
    <w:rsid w:val="00A37130"/>
    <w:rsid w:val="00A41247"/>
    <w:rsid w:val="00A41316"/>
    <w:rsid w:val="00A42C18"/>
    <w:rsid w:val="00A4393A"/>
    <w:rsid w:val="00A44393"/>
    <w:rsid w:val="00A45296"/>
    <w:rsid w:val="00A45308"/>
    <w:rsid w:val="00A45BCA"/>
    <w:rsid w:val="00A45D8A"/>
    <w:rsid w:val="00A46C76"/>
    <w:rsid w:val="00A470EF"/>
    <w:rsid w:val="00A47E55"/>
    <w:rsid w:val="00A50087"/>
    <w:rsid w:val="00A507DD"/>
    <w:rsid w:val="00A511B8"/>
    <w:rsid w:val="00A51B3D"/>
    <w:rsid w:val="00A528B4"/>
    <w:rsid w:val="00A5304A"/>
    <w:rsid w:val="00A54BC8"/>
    <w:rsid w:val="00A54F9E"/>
    <w:rsid w:val="00A559BD"/>
    <w:rsid w:val="00A56063"/>
    <w:rsid w:val="00A574BC"/>
    <w:rsid w:val="00A57574"/>
    <w:rsid w:val="00A5760A"/>
    <w:rsid w:val="00A57BFF"/>
    <w:rsid w:val="00A61F8B"/>
    <w:rsid w:val="00A62D30"/>
    <w:rsid w:val="00A63E5C"/>
    <w:rsid w:val="00A64508"/>
    <w:rsid w:val="00A654D5"/>
    <w:rsid w:val="00A71973"/>
    <w:rsid w:val="00A71B8D"/>
    <w:rsid w:val="00A7333F"/>
    <w:rsid w:val="00A73BE6"/>
    <w:rsid w:val="00A73D2D"/>
    <w:rsid w:val="00A7452D"/>
    <w:rsid w:val="00A74F47"/>
    <w:rsid w:val="00A757C2"/>
    <w:rsid w:val="00A75CA4"/>
    <w:rsid w:val="00A80535"/>
    <w:rsid w:val="00A80D66"/>
    <w:rsid w:val="00A82499"/>
    <w:rsid w:val="00A82CD9"/>
    <w:rsid w:val="00A83B53"/>
    <w:rsid w:val="00A843BC"/>
    <w:rsid w:val="00A84DBA"/>
    <w:rsid w:val="00A84F76"/>
    <w:rsid w:val="00A85227"/>
    <w:rsid w:val="00A858AC"/>
    <w:rsid w:val="00A8651E"/>
    <w:rsid w:val="00A86649"/>
    <w:rsid w:val="00A87604"/>
    <w:rsid w:val="00A90B22"/>
    <w:rsid w:val="00A91A70"/>
    <w:rsid w:val="00A91AAE"/>
    <w:rsid w:val="00A9267F"/>
    <w:rsid w:val="00A935BC"/>
    <w:rsid w:val="00A93DF6"/>
    <w:rsid w:val="00A95360"/>
    <w:rsid w:val="00A95E06"/>
    <w:rsid w:val="00A96186"/>
    <w:rsid w:val="00A966C0"/>
    <w:rsid w:val="00A97A65"/>
    <w:rsid w:val="00AA0574"/>
    <w:rsid w:val="00AA064E"/>
    <w:rsid w:val="00AA1B1A"/>
    <w:rsid w:val="00AA2028"/>
    <w:rsid w:val="00AA213A"/>
    <w:rsid w:val="00AA2C37"/>
    <w:rsid w:val="00AA3450"/>
    <w:rsid w:val="00AA3ECE"/>
    <w:rsid w:val="00AA4496"/>
    <w:rsid w:val="00AA7E27"/>
    <w:rsid w:val="00AB07BB"/>
    <w:rsid w:val="00AB0A94"/>
    <w:rsid w:val="00AB118C"/>
    <w:rsid w:val="00AB1C52"/>
    <w:rsid w:val="00AB2022"/>
    <w:rsid w:val="00AB2C67"/>
    <w:rsid w:val="00AB3260"/>
    <w:rsid w:val="00AB41F6"/>
    <w:rsid w:val="00AB4939"/>
    <w:rsid w:val="00AB49DF"/>
    <w:rsid w:val="00AB516B"/>
    <w:rsid w:val="00AB5C3E"/>
    <w:rsid w:val="00AB622E"/>
    <w:rsid w:val="00AB7389"/>
    <w:rsid w:val="00AC050D"/>
    <w:rsid w:val="00AC15CE"/>
    <w:rsid w:val="00AC1F05"/>
    <w:rsid w:val="00AC24E0"/>
    <w:rsid w:val="00AC2E2F"/>
    <w:rsid w:val="00AC37AA"/>
    <w:rsid w:val="00AC5CF2"/>
    <w:rsid w:val="00AC628B"/>
    <w:rsid w:val="00AC68F9"/>
    <w:rsid w:val="00AC73F1"/>
    <w:rsid w:val="00AD08D6"/>
    <w:rsid w:val="00AD2094"/>
    <w:rsid w:val="00AD2180"/>
    <w:rsid w:val="00AD3533"/>
    <w:rsid w:val="00AD41D2"/>
    <w:rsid w:val="00AD4306"/>
    <w:rsid w:val="00AD442F"/>
    <w:rsid w:val="00AD449C"/>
    <w:rsid w:val="00AD44B2"/>
    <w:rsid w:val="00AD44BF"/>
    <w:rsid w:val="00AD4AD0"/>
    <w:rsid w:val="00AD658F"/>
    <w:rsid w:val="00AD68C2"/>
    <w:rsid w:val="00AD77FE"/>
    <w:rsid w:val="00AE05AA"/>
    <w:rsid w:val="00AE3097"/>
    <w:rsid w:val="00AE3F80"/>
    <w:rsid w:val="00AE4059"/>
    <w:rsid w:val="00AE48A3"/>
    <w:rsid w:val="00AE7575"/>
    <w:rsid w:val="00AE79CC"/>
    <w:rsid w:val="00AF064B"/>
    <w:rsid w:val="00AF169B"/>
    <w:rsid w:val="00AF1D9E"/>
    <w:rsid w:val="00AF2F43"/>
    <w:rsid w:val="00AF4A94"/>
    <w:rsid w:val="00B012A6"/>
    <w:rsid w:val="00B012E4"/>
    <w:rsid w:val="00B014ED"/>
    <w:rsid w:val="00B029E5"/>
    <w:rsid w:val="00B02CDB"/>
    <w:rsid w:val="00B038D6"/>
    <w:rsid w:val="00B043C1"/>
    <w:rsid w:val="00B0528B"/>
    <w:rsid w:val="00B05AF0"/>
    <w:rsid w:val="00B06BEB"/>
    <w:rsid w:val="00B06CBE"/>
    <w:rsid w:val="00B07874"/>
    <w:rsid w:val="00B10AD1"/>
    <w:rsid w:val="00B11701"/>
    <w:rsid w:val="00B11F08"/>
    <w:rsid w:val="00B12235"/>
    <w:rsid w:val="00B132A1"/>
    <w:rsid w:val="00B134E9"/>
    <w:rsid w:val="00B13EC2"/>
    <w:rsid w:val="00B14B59"/>
    <w:rsid w:val="00B14F0F"/>
    <w:rsid w:val="00B15308"/>
    <w:rsid w:val="00B154C0"/>
    <w:rsid w:val="00B15E6D"/>
    <w:rsid w:val="00B1670F"/>
    <w:rsid w:val="00B17FD2"/>
    <w:rsid w:val="00B17FED"/>
    <w:rsid w:val="00B203B7"/>
    <w:rsid w:val="00B2063A"/>
    <w:rsid w:val="00B2077F"/>
    <w:rsid w:val="00B21DB9"/>
    <w:rsid w:val="00B21F0E"/>
    <w:rsid w:val="00B2279B"/>
    <w:rsid w:val="00B23593"/>
    <w:rsid w:val="00B24AE9"/>
    <w:rsid w:val="00B24F39"/>
    <w:rsid w:val="00B25994"/>
    <w:rsid w:val="00B277C0"/>
    <w:rsid w:val="00B30A6A"/>
    <w:rsid w:val="00B31A60"/>
    <w:rsid w:val="00B32BD5"/>
    <w:rsid w:val="00B32DA9"/>
    <w:rsid w:val="00B331BC"/>
    <w:rsid w:val="00B3352B"/>
    <w:rsid w:val="00B3355C"/>
    <w:rsid w:val="00B34BB3"/>
    <w:rsid w:val="00B3600D"/>
    <w:rsid w:val="00B37D3B"/>
    <w:rsid w:val="00B40526"/>
    <w:rsid w:val="00B408F3"/>
    <w:rsid w:val="00B409EE"/>
    <w:rsid w:val="00B411CB"/>
    <w:rsid w:val="00B41381"/>
    <w:rsid w:val="00B42F8D"/>
    <w:rsid w:val="00B475AF"/>
    <w:rsid w:val="00B47A0F"/>
    <w:rsid w:val="00B50B61"/>
    <w:rsid w:val="00B5156E"/>
    <w:rsid w:val="00B52179"/>
    <w:rsid w:val="00B5306A"/>
    <w:rsid w:val="00B533A3"/>
    <w:rsid w:val="00B5347D"/>
    <w:rsid w:val="00B53AD2"/>
    <w:rsid w:val="00B53DA4"/>
    <w:rsid w:val="00B547EA"/>
    <w:rsid w:val="00B55C04"/>
    <w:rsid w:val="00B55D44"/>
    <w:rsid w:val="00B563F8"/>
    <w:rsid w:val="00B57A39"/>
    <w:rsid w:val="00B60119"/>
    <w:rsid w:val="00B62471"/>
    <w:rsid w:val="00B6523C"/>
    <w:rsid w:val="00B678D8"/>
    <w:rsid w:val="00B70E54"/>
    <w:rsid w:val="00B7176E"/>
    <w:rsid w:val="00B72CDD"/>
    <w:rsid w:val="00B72F53"/>
    <w:rsid w:val="00B730FD"/>
    <w:rsid w:val="00B74CCB"/>
    <w:rsid w:val="00B75017"/>
    <w:rsid w:val="00B752A4"/>
    <w:rsid w:val="00B755B7"/>
    <w:rsid w:val="00B75839"/>
    <w:rsid w:val="00B75B1F"/>
    <w:rsid w:val="00B77FAF"/>
    <w:rsid w:val="00B818B5"/>
    <w:rsid w:val="00B82285"/>
    <w:rsid w:val="00B828B7"/>
    <w:rsid w:val="00B837A3"/>
    <w:rsid w:val="00B83A17"/>
    <w:rsid w:val="00B83EA4"/>
    <w:rsid w:val="00B844C4"/>
    <w:rsid w:val="00B87821"/>
    <w:rsid w:val="00B87FBF"/>
    <w:rsid w:val="00B901BD"/>
    <w:rsid w:val="00B92132"/>
    <w:rsid w:val="00B9217A"/>
    <w:rsid w:val="00B92639"/>
    <w:rsid w:val="00B9401B"/>
    <w:rsid w:val="00B94836"/>
    <w:rsid w:val="00B94860"/>
    <w:rsid w:val="00B95AE5"/>
    <w:rsid w:val="00B96E0D"/>
    <w:rsid w:val="00B97299"/>
    <w:rsid w:val="00B97E24"/>
    <w:rsid w:val="00BA146A"/>
    <w:rsid w:val="00BA2AE2"/>
    <w:rsid w:val="00BA3E46"/>
    <w:rsid w:val="00BA40EA"/>
    <w:rsid w:val="00BA43E8"/>
    <w:rsid w:val="00BA53C7"/>
    <w:rsid w:val="00BA6189"/>
    <w:rsid w:val="00BB045A"/>
    <w:rsid w:val="00BB04BB"/>
    <w:rsid w:val="00BB145F"/>
    <w:rsid w:val="00BB1479"/>
    <w:rsid w:val="00BB1B0F"/>
    <w:rsid w:val="00BB367A"/>
    <w:rsid w:val="00BB4325"/>
    <w:rsid w:val="00BB63A5"/>
    <w:rsid w:val="00BB689B"/>
    <w:rsid w:val="00BB6C10"/>
    <w:rsid w:val="00BC0194"/>
    <w:rsid w:val="00BC09E4"/>
    <w:rsid w:val="00BC219E"/>
    <w:rsid w:val="00BC3130"/>
    <w:rsid w:val="00BC408A"/>
    <w:rsid w:val="00BC5098"/>
    <w:rsid w:val="00BC5594"/>
    <w:rsid w:val="00BC67D5"/>
    <w:rsid w:val="00BC6811"/>
    <w:rsid w:val="00BC6FCF"/>
    <w:rsid w:val="00BC78E8"/>
    <w:rsid w:val="00BC7942"/>
    <w:rsid w:val="00BC7A29"/>
    <w:rsid w:val="00BD01FF"/>
    <w:rsid w:val="00BD063F"/>
    <w:rsid w:val="00BD3D64"/>
    <w:rsid w:val="00BD4756"/>
    <w:rsid w:val="00BD47B8"/>
    <w:rsid w:val="00BD5008"/>
    <w:rsid w:val="00BD5845"/>
    <w:rsid w:val="00BD5B16"/>
    <w:rsid w:val="00BD6C90"/>
    <w:rsid w:val="00BD7AE4"/>
    <w:rsid w:val="00BD7CA8"/>
    <w:rsid w:val="00BD7D12"/>
    <w:rsid w:val="00BE0922"/>
    <w:rsid w:val="00BE0F11"/>
    <w:rsid w:val="00BE5349"/>
    <w:rsid w:val="00BE6364"/>
    <w:rsid w:val="00BF0A82"/>
    <w:rsid w:val="00BF1D41"/>
    <w:rsid w:val="00BF2249"/>
    <w:rsid w:val="00BF27A9"/>
    <w:rsid w:val="00BF2B22"/>
    <w:rsid w:val="00BF520C"/>
    <w:rsid w:val="00C01659"/>
    <w:rsid w:val="00C01C03"/>
    <w:rsid w:val="00C0248C"/>
    <w:rsid w:val="00C0290F"/>
    <w:rsid w:val="00C02CED"/>
    <w:rsid w:val="00C02D27"/>
    <w:rsid w:val="00C04D23"/>
    <w:rsid w:val="00C0541F"/>
    <w:rsid w:val="00C05EFD"/>
    <w:rsid w:val="00C07A99"/>
    <w:rsid w:val="00C07ED1"/>
    <w:rsid w:val="00C10065"/>
    <w:rsid w:val="00C10436"/>
    <w:rsid w:val="00C1070E"/>
    <w:rsid w:val="00C10CB6"/>
    <w:rsid w:val="00C10D8F"/>
    <w:rsid w:val="00C11469"/>
    <w:rsid w:val="00C11E4F"/>
    <w:rsid w:val="00C13EAA"/>
    <w:rsid w:val="00C14007"/>
    <w:rsid w:val="00C14F0D"/>
    <w:rsid w:val="00C201D5"/>
    <w:rsid w:val="00C2155A"/>
    <w:rsid w:val="00C21881"/>
    <w:rsid w:val="00C21BB4"/>
    <w:rsid w:val="00C22F0E"/>
    <w:rsid w:val="00C23A64"/>
    <w:rsid w:val="00C23DAF"/>
    <w:rsid w:val="00C2415E"/>
    <w:rsid w:val="00C249CD"/>
    <w:rsid w:val="00C26B93"/>
    <w:rsid w:val="00C26B9B"/>
    <w:rsid w:val="00C26F81"/>
    <w:rsid w:val="00C2783A"/>
    <w:rsid w:val="00C3008F"/>
    <w:rsid w:val="00C31145"/>
    <w:rsid w:val="00C322CE"/>
    <w:rsid w:val="00C32566"/>
    <w:rsid w:val="00C3288E"/>
    <w:rsid w:val="00C3370E"/>
    <w:rsid w:val="00C33BB2"/>
    <w:rsid w:val="00C35427"/>
    <w:rsid w:val="00C37A28"/>
    <w:rsid w:val="00C4028A"/>
    <w:rsid w:val="00C4174B"/>
    <w:rsid w:val="00C42374"/>
    <w:rsid w:val="00C42885"/>
    <w:rsid w:val="00C42A60"/>
    <w:rsid w:val="00C42F8E"/>
    <w:rsid w:val="00C43032"/>
    <w:rsid w:val="00C432F7"/>
    <w:rsid w:val="00C43A3F"/>
    <w:rsid w:val="00C43A4C"/>
    <w:rsid w:val="00C45876"/>
    <w:rsid w:val="00C458A9"/>
    <w:rsid w:val="00C458C6"/>
    <w:rsid w:val="00C45EF7"/>
    <w:rsid w:val="00C471F3"/>
    <w:rsid w:val="00C474CF"/>
    <w:rsid w:val="00C47AB3"/>
    <w:rsid w:val="00C515EE"/>
    <w:rsid w:val="00C528B2"/>
    <w:rsid w:val="00C52E42"/>
    <w:rsid w:val="00C53CEE"/>
    <w:rsid w:val="00C53FB1"/>
    <w:rsid w:val="00C54EBB"/>
    <w:rsid w:val="00C55A66"/>
    <w:rsid w:val="00C55E51"/>
    <w:rsid w:val="00C563FE"/>
    <w:rsid w:val="00C56543"/>
    <w:rsid w:val="00C56676"/>
    <w:rsid w:val="00C56C22"/>
    <w:rsid w:val="00C57F95"/>
    <w:rsid w:val="00C604DD"/>
    <w:rsid w:val="00C605D0"/>
    <w:rsid w:val="00C60659"/>
    <w:rsid w:val="00C6094C"/>
    <w:rsid w:val="00C63F1C"/>
    <w:rsid w:val="00C64674"/>
    <w:rsid w:val="00C64EBA"/>
    <w:rsid w:val="00C6502F"/>
    <w:rsid w:val="00C668DE"/>
    <w:rsid w:val="00C6714E"/>
    <w:rsid w:val="00C70BF2"/>
    <w:rsid w:val="00C70E7C"/>
    <w:rsid w:val="00C733F9"/>
    <w:rsid w:val="00C737A1"/>
    <w:rsid w:val="00C7433E"/>
    <w:rsid w:val="00C7495B"/>
    <w:rsid w:val="00C75C1C"/>
    <w:rsid w:val="00C76783"/>
    <w:rsid w:val="00C76DFF"/>
    <w:rsid w:val="00C771EF"/>
    <w:rsid w:val="00C77542"/>
    <w:rsid w:val="00C77AF9"/>
    <w:rsid w:val="00C80050"/>
    <w:rsid w:val="00C80A6F"/>
    <w:rsid w:val="00C8164B"/>
    <w:rsid w:val="00C81682"/>
    <w:rsid w:val="00C83B39"/>
    <w:rsid w:val="00C83F3A"/>
    <w:rsid w:val="00C843C8"/>
    <w:rsid w:val="00C84E84"/>
    <w:rsid w:val="00C853BE"/>
    <w:rsid w:val="00C868D0"/>
    <w:rsid w:val="00C86A2F"/>
    <w:rsid w:val="00C87A78"/>
    <w:rsid w:val="00C90F74"/>
    <w:rsid w:val="00C91839"/>
    <w:rsid w:val="00C91A87"/>
    <w:rsid w:val="00C934EE"/>
    <w:rsid w:val="00C94523"/>
    <w:rsid w:val="00C953E9"/>
    <w:rsid w:val="00C95C13"/>
    <w:rsid w:val="00C95D77"/>
    <w:rsid w:val="00C95DE0"/>
    <w:rsid w:val="00C96027"/>
    <w:rsid w:val="00C9670F"/>
    <w:rsid w:val="00C96FEA"/>
    <w:rsid w:val="00C97FE0"/>
    <w:rsid w:val="00CA0DC7"/>
    <w:rsid w:val="00CA1A95"/>
    <w:rsid w:val="00CA4437"/>
    <w:rsid w:val="00CA54A3"/>
    <w:rsid w:val="00CA5A68"/>
    <w:rsid w:val="00CA6BB0"/>
    <w:rsid w:val="00CB0A82"/>
    <w:rsid w:val="00CB11E4"/>
    <w:rsid w:val="00CB124F"/>
    <w:rsid w:val="00CB1BD2"/>
    <w:rsid w:val="00CB24DB"/>
    <w:rsid w:val="00CB34BE"/>
    <w:rsid w:val="00CB3558"/>
    <w:rsid w:val="00CB6D94"/>
    <w:rsid w:val="00CB740B"/>
    <w:rsid w:val="00CC0A7C"/>
    <w:rsid w:val="00CC278B"/>
    <w:rsid w:val="00CC39A2"/>
    <w:rsid w:val="00CC420B"/>
    <w:rsid w:val="00CC52A8"/>
    <w:rsid w:val="00CC54FB"/>
    <w:rsid w:val="00CC5D58"/>
    <w:rsid w:val="00CC7257"/>
    <w:rsid w:val="00CD1978"/>
    <w:rsid w:val="00CD1BA7"/>
    <w:rsid w:val="00CD294D"/>
    <w:rsid w:val="00CD3360"/>
    <w:rsid w:val="00CD355E"/>
    <w:rsid w:val="00CD41E2"/>
    <w:rsid w:val="00CD502C"/>
    <w:rsid w:val="00CD60D0"/>
    <w:rsid w:val="00CD673D"/>
    <w:rsid w:val="00CD7410"/>
    <w:rsid w:val="00CD7451"/>
    <w:rsid w:val="00CD7AB0"/>
    <w:rsid w:val="00CE049C"/>
    <w:rsid w:val="00CE0B9F"/>
    <w:rsid w:val="00CE161C"/>
    <w:rsid w:val="00CE1A08"/>
    <w:rsid w:val="00CE22E8"/>
    <w:rsid w:val="00CE327E"/>
    <w:rsid w:val="00CE38BB"/>
    <w:rsid w:val="00CE4FB0"/>
    <w:rsid w:val="00CE5F1C"/>
    <w:rsid w:val="00CE65F7"/>
    <w:rsid w:val="00CE67DD"/>
    <w:rsid w:val="00CF02DD"/>
    <w:rsid w:val="00CF0DC3"/>
    <w:rsid w:val="00CF2A63"/>
    <w:rsid w:val="00CF3DF5"/>
    <w:rsid w:val="00CF4E69"/>
    <w:rsid w:val="00CF64D0"/>
    <w:rsid w:val="00CF6B2C"/>
    <w:rsid w:val="00CF74E1"/>
    <w:rsid w:val="00CF776F"/>
    <w:rsid w:val="00D0278B"/>
    <w:rsid w:val="00D03798"/>
    <w:rsid w:val="00D03D7E"/>
    <w:rsid w:val="00D03EB7"/>
    <w:rsid w:val="00D04898"/>
    <w:rsid w:val="00D04CEE"/>
    <w:rsid w:val="00D073F2"/>
    <w:rsid w:val="00D07638"/>
    <w:rsid w:val="00D1021E"/>
    <w:rsid w:val="00D120F1"/>
    <w:rsid w:val="00D13389"/>
    <w:rsid w:val="00D147DF"/>
    <w:rsid w:val="00D14AFA"/>
    <w:rsid w:val="00D14F23"/>
    <w:rsid w:val="00D156CD"/>
    <w:rsid w:val="00D15BBB"/>
    <w:rsid w:val="00D165CB"/>
    <w:rsid w:val="00D16995"/>
    <w:rsid w:val="00D20494"/>
    <w:rsid w:val="00D20952"/>
    <w:rsid w:val="00D2118C"/>
    <w:rsid w:val="00D21C80"/>
    <w:rsid w:val="00D2319D"/>
    <w:rsid w:val="00D24F8D"/>
    <w:rsid w:val="00D26673"/>
    <w:rsid w:val="00D266EC"/>
    <w:rsid w:val="00D26792"/>
    <w:rsid w:val="00D269BE"/>
    <w:rsid w:val="00D27AC2"/>
    <w:rsid w:val="00D3282E"/>
    <w:rsid w:val="00D332E7"/>
    <w:rsid w:val="00D3501A"/>
    <w:rsid w:val="00D352E9"/>
    <w:rsid w:val="00D3655A"/>
    <w:rsid w:val="00D36E99"/>
    <w:rsid w:val="00D416B0"/>
    <w:rsid w:val="00D4248F"/>
    <w:rsid w:val="00D438AA"/>
    <w:rsid w:val="00D44065"/>
    <w:rsid w:val="00D441F7"/>
    <w:rsid w:val="00D446B2"/>
    <w:rsid w:val="00D44B31"/>
    <w:rsid w:val="00D4613D"/>
    <w:rsid w:val="00D47BF1"/>
    <w:rsid w:val="00D47CF4"/>
    <w:rsid w:val="00D50857"/>
    <w:rsid w:val="00D532C6"/>
    <w:rsid w:val="00D53776"/>
    <w:rsid w:val="00D53888"/>
    <w:rsid w:val="00D53D05"/>
    <w:rsid w:val="00D5479F"/>
    <w:rsid w:val="00D54D82"/>
    <w:rsid w:val="00D55244"/>
    <w:rsid w:val="00D55E90"/>
    <w:rsid w:val="00D561D2"/>
    <w:rsid w:val="00D57415"/>
    <w:rsid w:val="00D579EB"/>
    <w:rsid w:val="00D60C8F"/>
    <w:rsid w:val="00D6136D"/>
    <w:rsid w:val="00D622CE"/>
    <w:rsid w:val="00D63A1E"/>
    <w:rsid w:val="00D64636"/>
    <w:rsid w:val="00D66397"/>
    <w:rsid w:val="00D670DD"/>
    <w:rsid w:val="00D70CF9"/>
    <w:rsid w:val="00D711CE"/>
    <w:rsid w:val="00D72439"/>
    <w:rsid w:val="00D73145"/>
    <w:rsid w:val="00D73260"/>
    <w:rsid w:val="00D73C4E"/>
    <w:rsid w:val="00D73F9C"/>
    <w:rsid w:val="00D73FB2"/>
    <w:rsid w:val="00D74C1A"/>
    <w:rsid w:val="00D755BE"/>
    <w:rsid w:val="00D76CB4"/>
    <w:rsid w:val="00D77766"/>
    <w:rsid w:val="00D80967"/>
    <w:rsid w:val="00D80FFC"/>
    <w:rsid w:val="00D81E18"/>
    <w:rsid w:val="00D8204F"/>
    <w:rsid w:val="00D833C3"/>
    <w:rsid w:val="00D84D29"/>
    <w:rsid w:val="00D851F7"/>
    <w:rsid w:val="00D85B50"/>
    <w:rsid w:val="00D86968"/>
    <w:rsid w:val="00D879EB"/>
    <w:rsid w:val="00D90C0A"/>
    <w:rsid w:val="00D91175"/>
    <w:rsid w:val="00D92851"/>
    <w:rsid w:val="00D944FB"/>
    <w:rsid w:val="00D948EF"/>
    <w:rsid w:val="00D953C2"/>
    <w:rsid w:val="00D95E2D"/>
    <w:rsid w:val="00D961E5"/>
    <w:rsid w:val="00D968BC"/>
    <w:rsid w:val="00D96C04"/>
    <w:rsid w:val="00D97CCE"/>
    <w:rsid w:val="00DA00C3"/>
    <w:rsid w:val="00DA1F17"/>
    <w:rsid w:val="00DA1F31"/>
    <w:rsid w:val="00DA3F2B"/>
    <w:rsid w:val="00DA4A65"/>
    <w:rsid w:val="00DA5753"/>
    <w:rsid w:val="00DA655A"/>
    <w:rsid w:val="00DA7A8F"/>
    <w:rsid w:val="00DA7C53"/>
    <w:rsid w:val="00DB1C99"/>
    <w:rsid w:val="00DB38A0"/>
    <w:rsid w:val="00DB3A65"/>
    <w:rsid w:val="00DB3DFB"/>
    <w:rsid w:val="00DB4006"/>
    <w:rsid w:val="00DB4F3E"/>
    <w:rsid w:val="00DB662B"/>
    <w:rsid w:val="00DB7082"/>
    <w:rsid w:val="00DC060E"/>
    <w:rsid w:val="00DC0AE9"/>
    <w:rsid w:val="00DC0B3C"/>
    <w:rsid w:val="00DC1186"/>
    <w:rsid w:val="00DC2197"/>
    <w:rsid w:val="00DC2915"/>
    <w:rsid w:val="00DC3DA9"/>
    <w:rsid w:val="00DC403B"/>
    <w:rsid w:val="00DC5D35"/>
    <w:rsid w:val="00DC6E0A"/>
    <w:rsid w:val="00DC7019"/>
    <w:rsid w:val="00DC7E53"/>
    <w:rsid w:val="00DD1A29"/>
    <w:rsid w:val="00DD27C3"/>
    <w:rsid w:val="00DD2B07"/>
    <w:rsid w:val="00DD2CC8"/>
    <w:rsid w:val="00DD38B6"/>
    <w:rsid w:val="00DD416E"/>
    <w:rsid w:val="00DD4742"/>
    <w:rsid w:val="00DD502C"/>
    <w:rsid w:val="00DD5754"/>
    <w:rsid w:val="00DD5E82"/>
    <w:rsid w:val="00DD63D5"/>
    <w:rsid w:val="00DE00BB"/>
    <w:rsid w:val="00DE0BE0"/>
    <w:rsid w:val="00DE1A7B"/>
    <w:rsid w:val="00DE2387"/>
    <w:rsid w:val="00DE2C6B"/>
    <w:rsid w:val="00DE3F4D"/>
    <w:rsid w:val="00DE422A"/>
    <w:rsid w:val="00DE4536"/>
    <w:rsid w:val="00DE5CED"/>
    <w:rsid w:val="00DE71DC"/>
    <w:rsid w:val="00DF08EA"/>
    <w:rsid w:val="00DF1809"/>
    <w:rsid w:val="00DF1879"/>
    <w:rsid w:val="00DF5578"/>
    <w:rsid w:val="00E00AB3"/>
    <w:rsid w:val="00E0235C"/>
    <w:rsid w:val="00E02BC5"/>
    <w:rsid w:val="00E035AD"/>
    <w:rsid w:val="00E03ADF"/>
    <w:rsid w:val="00E03BF5"/>
    <w:rsid w:val="00E05743"/>
    <w:rsid w:val="00E076E9"/>
    <w:rsid w:val="00E07A95"/>
    <w:rsid w:val="00E12E52"/>
    <w:rsid w:val="00E14BFD"/>
    <w:rsid w:val="00E14CBA"/>
    <w:rsid w:val="00E15597"/>
    <w:rsid w:val="00E1650B"/>
    <w:rsid w:val="00E16CB4"/>
    <w:rsid w:val="00E174FD"/>
    <w:rsid w:val="00E17FA6"/>
    <w:rsid w:val="00E20A18"/>
    <w:rsid w:val="00E23538"/>
    <w:rsid w:val="00E242C5"/>
    <w:rsid w:val="00E244F5"/>
    <w:rsid w:val="00E24B26"/>
    <w:rsid w:val="00E24E05"/>
    <w:rsid w:val="00E2527B"/>
    <w:rsid w:val="00E25B7E"/>
    <w:rsid w:val="00E2712B"/>
    <w:rsid w:val="00E27569"/>
    <w:rsid w:val="00E30335"/>
    <w:rsid w:val="00E304F0"/>
    <w:rsid w:val="00E306AA"/>
    <w:rsid w:val="00E31178"/>
    <w:rsid w:val="00E31D48"/>
    <w:rsid w:val="00E32037"/>
    <w:rsid w:val="00E33279"/>
    <w:rsid w:val="00E33409"/>
    <w:rsid w:val="00E34485"/>
    <w:rsid w:val="00E352B6"/>
    <w:rsid w:val="00E352FD"/>
    <w:rsid w:val="00E3551C"/>
    <w:rsid w:val="00E36328"/>
    <w:rsid w:val="00E36FA0"/>
    <w:rsid w:val="00E37027"/>
    <w:rsid w:val="00E404E1"/>
    <w:rsid w:val="00E40B60"/>
    <w:rsid w:val="00E41DF4"/>
    <w:rsid w:val="00E423C4"/>
    <w:rsid w:val="00E44279"/>
    <w:rsid w:val="00E453EE"/>
    <w:rsid w:val="00E458EC"/>
    <w:rsid w:val="00E45D30"/>
    <w:rsid w:val="00E46E78"/>
    <w:rsid w:val="00E52EB3"/>
    <w:rsid w:val="00E531B5"/>
    <w:rsid w:val="00E53A62"/>
    <w:rsid w:val="00E53EC8"/>
    <w:rsid w:val="00E5443E"/>
    <w:rsid w:val="00E54549"/>
    <w:rsid w:val="00E552D9"/>
    <w:rsid w:val="00E56093"/>
    <w:rsid w:val="00E56270"/>
    <w:rsid w:val="00E564AF"/>
    <w:rsid w:val="00E56C08"/>
    <w:rsid w:val="00E57DC4"/>
    <w:rsid w:val="00E60C2D"/>
    <w:rsid w:val="00E6178D"/>
    <w:rsid w:val="00E61BC8"/>
    <w:rsid w:val="00E61E0E"/>
    <w:rsid w:val="00E61E9E"/>
    <w:rsid w:val="00E6492B"/>
    <w:rsid w:val="00E64E7E"/>
    <w:rsid w:val="00E64FC7"/>
    <w:rsid w:val="00E66D10"/>
    <w:rsid w:val="00E675DC"/>
    <w:rsid w:val="00E67C4B"/>
    <w:rsid w:val="00E715F8"/>
    <w:rsid w:val="00E7161E"/>
    <w:rsid w:val="00E72967"/>
    <w:rsid w:val="00E73961"/>
    <w:rsid w:val="00E73A86"/>
    <w:rsid w:val="00E7482A"/>
    <w:rsid w:val="00E80529"/>
    <w:rsid w:val="00E806E3"/>
    <w:rsid w:val="00E81A54"/>
    <w:rsid w:val="00E81ED1"/>
    <w:rsid w:val="00E8362A"/>
    <w:rsid w:val="00E839D3"/>
    <w:rsid w:val="00E84BA9"/>
    <w:rsid w:val="00E851F9"/>
    <w:rsid w:val="00E85269"/>
    <w:rsid w:val="00E8544A"/>
    <w:rsid w:val="00E85792"/>
    <w:rsid w:val="00E858EE"/>
    <w:rsid w:val="00E859AB"/>
    <w:rsid w:val="00E863EC"/>
    <w:rsid w:val="00E873EA"/>
    <w:rsid w:val="00E877AD"/>
    <w:rsid w:val="00E914E1"/>
    <w:rsid w:val="00E92C9A"/>
    <w:rsid w:val="00E93EFD"/>
    <w:rsid w:val="00E94616"/>
    <w:rsid w:val="00E94999"/>
    <w:rsid w:val="00E96CF0"/>
    <w:rsid w:val="00EA071A"/>
    <w:rsid w:val="00EA0FCE"/>
    <w:rsid w:val="00EA166A"/>
    <w:rsid w:val="00EA1895"/>
    <w:rsid w:val="00EA209A"/>
    <w:rsid w:val="00EA2942"/>
    <w:rsid w:val="00EA31A8"/>
    <w:rsid w:val="00EA3513"/>
    <w:rsid w:val="00EA3715"/>
    <w:rsid w:val="00EA3815"/>
    <w:rsid w:val="00EA65C4"/>
    <w:rsid w:val="00EA6A8C"/>
    <w:rsid w:val="00EA77B8"/>
    <w:rsid w:val="00EB03C9"/>
    <w:rsid w:val="00EB34B4"/>
    <w:rsid w:val="00EB41C9"/>
    <w:rsid w:val="00EB5026"/>
    <w:rsid w:val="00EB60FB"/>
    <w:rsid w:val="00EB6354"/>
    <w:rsid w:val="00EB7294"/>
    <w:rsid w:val="00EB7458"/>
    <w:rsid w:val="00EB7B64"/>
    <w:rsid w:val="00EC0F9C"/>
    <w:rsid w:val="00EC1015"/>
    <w:rsid w:val="00EC3C8A"/>
    <w:rsid w:val="00EC3EA7"/>
    <w:rsid w:val="00EC4A5E"/>
    <w:rsid w:val="00EC7605"/>
    <w:rsid w:val="00EC7B36"/>
    <w:rsid w:val="00EC7F69"/>
    <w:rsid w:val="00ED06AB"/>
    <w:rsid w:val="00ED1CF6"/>
    <w:rsid w:val="00ED1EDD"/>
    <w:rsid w:val="00ED2DD9"/>
    <w:rsid w:val="00ED4472"/>
    <w:rsid w:val="00ED5581"/>
    <w:rsid w:val="00ED5B06"/>
    <w:rsid w:val="00ED77CA"/>
    <w:rsid w:val="00EE245C"/>
    <w:rsid w:val="00EE247D"/>
    <w:rsid w:val="00EE260C"/>
    <w:rsid w:val="00EE3894"/>
    <w:rsid w:val="00EE43E4"/>
    <w:rsid w:val="00EE618D"/>
    <w:rsid w:val="00EE62E3"/>
    <w:rsid w:val="00EE6C45"/>
    <w:rsid w:val="00EE6F8C"/>
    <w:rsid w:val="00EE6FAE"/>
    <w:rsid w:val="00EE7C2E"/>
    <w:rsid w:val="00EE7E49"/>
    <w:rsid w:val="00EE7FCC"/>
    <w:rsid w:val="00EF076C"/>
    <w:rsid w:val="00EF0ABB"/>
    <w:rsid w:val="00EF1571"/>
    <w:rsid w:val="00EF177D"/>
    <w:rsid w:val="00EF1B3F"/>
    <w:rsid w:val="00EF1D36"/>
    <w:rsid w:val="00EF1DE4"/>
    <w:rsid w:val="00EF2699"/>
    <w:rsid w:val="00EF2760"/>
    <w:rsid w:val="00EF2D8E"/>
    <w:rsid w:val="00EF4291"/>
    <w:rsid w:val="00EF473C"/>
    <w:rsid w:val="00EF5218"/>
    <w:rsid w:val="00EF54AF"/>
    <w:rsid w:val="00EF55A4"/>
    <w:rsid w:val="00EF6222"/>
    <w:rsid w:val="00EF693F"/>
    <w:rsid w:val="00F00C0E"/>
    <w:rsid w:val="00F01614"/>
    <w:rsid w:val="00F01A98"/>
    <w:rsid w:val="00F01DD0"/>
    <w:rsid w:val="00F037E4"/>
    <w:rsid w:val="00F04F7C"/>
    <w:rsid w:val="00F04FC6"/>
    <w:rsid w:val="00F0614B"/>
    <w:rsid w:val="00F06619"/>
    <w:rsid w:val="00F0673E"/>
    <w:rsid w:val="00F11228"/>
    <w:rsid w:val="00F112F4"/>
    <w:rsid w:val="00F11EA0"/>
    <w:rsid w:val="00F13669"/>
    <w:rsid w:val="00F13C2A"/>
    <w:rsid w:val="00F15902"/>
    <w:rsid w:val="00F15A5A"/>
    <w:rsid w:val="00F15D51"/>
    <w:rsid w:val="00F1672E"/>
    <w:rsid w:val="00F1676F"/>
    <w:rsid w:val="00F17BD9"/>
    <w:rsid w:val="00F17D3C"/>
    <w:rsid w:val="00F17F75"/>
    <w:rsid w:val="00F201CA"/>
    <w:rsid w:val="00F20797"/>
    <w:rsid w:val="00F21482"/>
    <w:rsid w:val="00F23777"/>
    <w:rsid w:val="00F23971"/>
    <w:rsid w:val="00F254FF"/>
    <w:rsid w:val="00F257E9"/>
    <w:rsid w:val="00F26312"/>
    <w:rsid w:val="00F265B5"/>
    <w:rsid w:val="00F27B4F"/>
    <w:rsid w:val="00F3003F"/>
    <w:rsid w:val="00F30317"/>
    <w:rsid w:val="00F34142"/>
    <w:rsid w:val="00F353BE"/>
    <w:rsid w:val="00F35695"/>
    <w:rsid w:val="00F35A25"/>
    <w:rsid w:val="00F35B3F"/>
    <w:rsid w:val="00F35DE0"/>
    <w:rsid w:val="00F361CE"/>
    <w:rsid w:val="00F36411"/>
    <w:rsid w:val="00F36A1A"/>
    <w:rsid w:val="00F3767E"/>
    <w:rsid w:val="00F400EE"/>
    <w:rsid w:val="00F40682"/>
    <w:rsid w:val="00F40F6C"/>
    <w:rsid w:val="00F45042"/>
    <w:rsid w:val="00F45120"/>
    <w:rsid w:val="00F5018E"/>
    <w:rsid w:val="00F50C31"/>
    <w:rsid w:val="00F51197"/>
    <w:rsid w:val="00F51D70"/>
    <w:rsid w:val="00F526D5"/>
    <w:rsid w:val="00F528FE"/>
    <w:rsid w:val="00F5315D"/>
    <w:rsid w:val="00F541A0"/>
    <w:rsid w:val="00F54E70"/>
    <w:rsid w:val="00F57679"/>
    <w:rsid w:val="00F60E53"/>
    <w:rsid w:val="00F61758"/>
    <w:rsid w:val="00F6176F"/>
    <w:rsid w:val="00F61A38"/>
    <w:rsid w:val="00F6220D"/>
    <w:rsid w:val="00F63CB5"/>
    <w:rsid w:val="00F64431"/>
    <w:rsid w:val="00F6523F"/>
    <w:rsid w:val="00F6576F"/>
    <w:rsid w:val="00F66E65"/>
    <w:rsid w:val="00F67277"/>
    <w:rsid w:val="00F674A2"/>
    <w:rsid w:val="00F6781D"/>
    <w:rsid w:val="00F70769"/>
    <w:rsid w:val="00F72A97"/>
    <w:rsid w:val="00F73079"/>
    <w:rsid w:val="00F74F4B"/>
    <w:rsid w:val="00F76438"/>
    <w:rsid w:val="00F76685"/>
    <w:rsid w:val="00F76707"/>
    <w:rsid w:val="00F76968"/>
    <w:rsid w:val="00F805D8"/>
    <w:rsid w:val="00F80DB4"/>
    <w:rsid w:val="00F8123C"/>
    <w:rsid w:val="00F816A0"/>
    <w:rsid w:val="00F837F1"/>
    <w:rsid w:val="00F851D3"/>
    <w:rsid w:val="00F8558A"/>
    <w:rsid w:val="00F8572F"/>
    <w:rsid w:val="00F878C1"/>
    <w:rsid w:val="00F87B3C"/>
    <w:rsid w:val="00F90506"/>
    <w:rsid w:val="00F9058E"/>
    <w:rsid w:val="00F9131D"/>
    <w:rsid w:val="00F937D0"/>
    <w:rsid w:val="00F941C7"/>
    <w:rsid w:val="00F942EE"/>
    <w:rsid w:val="00F95021"/>
    <w:rsid w:val="00F9648E"/>
    <w:rsid w:val="00F964CC"/>
    <w:rsid w:val="00F969F3"/>
    <w:rsid w:val="00F97C65"/>
    <w:rsid w:val="00FA01D5"/>
    <w:rsid w:val="00FA0DF1"/>
    <w:rsid w:val="00FA1C34"/>
    <w:rsid w:val="00FA3C67"/>
    <w:rsid w:val="00FA4297"/>
    <w:rsid w:val="00FA492D"/>
    <w:rsid w:val="00FA4B6F"/>
    <w:rsid w:val="00FA4E97"/>
    <w:rsid w:val="00FA4ED4"/>
    <w:rsid w:val="00FA594B"/>
    <w:rsid w:val="00FA5A1F"/>
    <w:rsid w:val="00FA5A69"/>
    <w:rsid w:val="00FA6BB7"/>
    <w:rsid w:val="00FA78CF"/>
    <w:rsid w:val="00FB0AAF"/>
    <w:rsid w:val="00FB0B91"/>
    <w:rsid w:val="00FB3B0D"/>
    <w:rsid w:val="00FB40D4"/>
    <w:rsid w:val="00FB5A54"/>
    <w:rsid w:val="00FB6132"/>
    <w:rsid w:val="00FB6EEF"/>
    <w:rsid w:val="00FB7595"/>
    <w:rsid w:val="00FB7D67"/>
    <w:rsid w:val="00FB7F8D"/>
    <w:rsid w:val="00FC2B13"/>
    <w:rsid w:val="00FC301B"/>
    <w:rsid w:val="00FC5A98"/>
    <w:rsid w:val="00FC65A9"/>
    <w:rsid w:val="00FC6D65"/>
    <w:rsid w:val="00FC78D9"/>
    <w:rsid w:val="00FD0A7C"/>
    <w:rsid w:val="00FD1A95"/>
    <w:rsid w:val="00FD1C36"/>
    <w:rsid w:val="00FD2362"/>
    <w:rsid w:val="00FD321B"/>
    <w:rsid w:val="00FD375B"/>
    <w:rsid w:val="00FD45F1"/>
    <w:rsid w:val="00FD552F"/>
    <w:rsid w:val="00FD58DC"/>
    <w:rsid w:val="00FD6751"/>
    <w:rsid w:val="00FD6E00"/>
    <w:rsid w:val="00FD775A"/>
    <w:rsid w:val="00FE00B4"/>
    <w:rsid w:val="00FE1037"/>
    <w:rsid w:val="00FE330A"/>
    <w:rsid w:val="00FE35B1"/>
    <w:rsid w:val="00FE45BA"/>
    <w:rsid w:val="00FE4742"/>
    <w:rsid w:val="00FE59CD"/>
    <w:rsid w:val="00FE765B"/>
    <w:rsid w:val="00FE7A2B"/>
    <w:rsid w:val="00FF01C3"/>
    <w:rsid w:val="00FF0EF3"/>
    <w:rsid w:val="00FF215F"/>
    <w:rsid w:val="00FF4275"/>
    <w:rsid w:val="00FF5596"/>
    <w:rsid w:val="00FF6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c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e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0630E"/>
  </w:style>
  <w:style w:type="table" w:customStyle="1" w:styleId="34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table" w:customStyle="1" w:styleId="7">
    <w:name w:val="Сетка таблицы7"/>
    <w:basedOn w:val="a1"/>
    <w:next w:val="ac"/>
    <w:rsid w:val="002659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pPr>
      <w:suppressAutoHyphens w:val="0"/>
      <w:spacing w:after="200" w:line="276" w:lineRule="auto"/>
    </w:pPr>
    <w:rPr>
      <w:rFonts w:ascii="Times New Roman" w:hAnsi="Times New Roman"/>
      <w:sz w:val="20"/>
      <w:szCs w:val="20"/>
      <w:lang w:eastAsia="ru-RU"/>
    </w:rPr>
    <w:tblPr>
      <w:tblInd w:w="0" w:type="nil"/>
      <w:tblBorders>
        <w:top w:val="none" w:sz="0" w:space="0" w:color="auto"/>
        <w:bottom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c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e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0630E"/>
  </w:style>
  <w:style w:type="table" w:customStyle="1" w:styleId="34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table" w:customStyle="1" w:styleId="7">
    <w:name w:val="Сетка таблицы7"/>
    <w:basedOn w:val="a1"/>
    <w:next w:val="ac"/>
    <w:rsid w:val="002659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876C-B385-477F-B6B7-CCF72B26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а Елена Николаевна</dc:creator>
  <cp:lastModifiedBy>обп6</cp:lastModifiedBy>
  <cp:revision>7</cp:revision>
  <cp:lastPrinted>2022-06-29T06:05:00Z</cp:lastPrinted>
  <dcterms:created xsi:type="dcterms:W3CDTF">2022-07-25T08:29:00Z</dcterms:created>
  <dcterms:modified xsi:type="dcterms:W3CDTF">2022-09-08T09:31:00Z</dcterms:modified>
</cp:coreProperties>
</file>